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C47AC" w14:textId="60880EE2" w:rsidR="00CD34BD" w:rsidRPr="00EE4E4E" w:rsidRDefault="006D100F" w:rsidP="00EE4E4E">
      <w:pPr>
        <w:pStyle w:val="Heading1"/>
        <w:spacing w:before="600"/>
        <w:ind w:left="180"/>
        <w:jc w:val="center"/>
      </w:pPr>
      <w:r>
        <w:t>Advance</w:t>
      </w:r>
      <w:r w:rsidR="002315E6">
        <w:t>ment</w:t>
      </w:r>
      <w:r>
        <w:t xml:space="preserve"> to Candidacy</w:t>
      </w:r>
      <w:r w:rsidR="00423B26">
        <w:t xml:space="preserve"> - </w:t>
      </w:r>
      <w:r w:rsidR="00A9162D">
        <w:t>C</w:t>
      </w:r>
      <w:r w:rsidR="00423B26">
        <w:t>ommittee</w:t>
      </w:r>
    </w:p>
    <w:p w14:paraId="3E309361" w14:textId="197F700C" w:rsidR="00A9162D" w:rsidRPr="004B3F00" w:rsidRDefault="005D5A33" w:rsidP="004B44F8">
      <w:pPr>
        <w:spacing w:before="95"/>
        <w:ind w:left="180"/>
        <w:jc w:val="both"/>
        <w:rPr>
          <w:rFonts w:ascii="Calibri" w:eastAsia="FreightSans Pro Book" w:hAnsi="Calibri" w:cs="FreightSans Pro Book"/>
          <w:sz w:val="24"/>
          <w:szCs w:val="24"/>
        </w:rPr>
      </w:pPr>
      <w:r>
        <w:rPr>
          <w:rFonts w:ascii="Calibri" w:hAnsi="Calibri"/>
          <w:sz w:val="24"/>
          <w:szCs w:val="24"/>
        </w:rPr>
        <w:t>Students can submit this form to create or change their committee for a Qualifying Exam or Advancement to Candidacy. The form should be submitted at least three weeks in advance.</w:t>
      </w:r>
      <w:r w:rsidR="00CD34BD">
        <w:rPr>
          <w:rFonts w:ascii="Calibri" w:hAnsi="Calibri"/>
          <w:spacing w:val="-3"/>
          <w:sz w:val="24"/>
          <w:szCs w:val="24"/>
        </w:rPr>
        <w:t xml:space="preserve">  </w:t>
      </w:r>
    </w:p>
    <w:p w14:paraId="63BB034A" w14:textId="73FF617B" w:rsidR="00A9162D" w:rsidRPr="00A9162D" w:rsidRDefault="00A9162D" w:rsidP="004B44F8">
      <w:pPr>
        <w:spacing w:before="119"/>
        <w:ind w:left="180"/>
        <w:jc w:val="both"/>
        <w:rPr>
          <w:rFonts w:ascii="Calibri" w:eastAsia="FreightSans Pro Book" w:hAnsi="Calibri" w:cs="FreightSans Pro Book"/>
          <w:sz w:val="24"/>
          <w:szCs w:val="24"/>
        </w:rPr>
      </w:pPr>
      <w:r w:rsidRPr="004B3F00">
        <w:rPr>
          <w:rFonts w:ascii="Calibri" w:hAnsi="Calibri"/>
          <w:sz w:val="24"/>
          <w:szCs w:val="24"/>
        </w:rPr>
        <w:t>The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following</w:t>
      </w:r>
      <w:r w:rsidRPr="004B3F00">
        <w:rPr>
          <w:rFonts w:ascii="Calibri" w:hAnsi="Calibri"/>
          <w:spacing w:val="-3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shows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the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steps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necessary</w:t>
      </w:r>
      <w:r w:rsidRPr="004B3F00">
        <w:rPr>
          <w:rFonts w:ascii="Calibri" w:hAnsi="Calibri"/>
          <w:spacing w:val="-4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for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creating</w:t>
      </w:r>
      <w:r w:rsidRPr="004B3F00">
        <w:rPr>
          <w:rFonts w:ascii="Calibri" w:hAnsi="Calibri"/>
          <w:spacing w:val="-5"/>
          <w:sz w:val="24"/>
          <w:szCs w:val="24"/>
        </w:rPr>
        <w:t xml:space="preserve"> a</w:t>
      </w:r>
      <w:r w:rsidR="006D100F">
        <w:rPr>
          <w:rFonts w:ascii="Calibri" w:hAnsi="Calibri"/>
          <w:spacing w:val="-5"/>
          <w:sz w:val="24"/>
          <w:szCs w:val="24"/>
        </w:rPr>
        <w:t xml:space="preserve">n Advancement to Candidacy </w:t>
      </w:r>
      <w:r w:rsidR="008822CC">
        <w:rPr>
          <w:rFonts w:ascii="Calibri" w:hAnsi="Calibri"/>
          <w:sz w:val="24"/>
          <w:szCs w:val="24"/>
        </w:rPr>
        <w:t>committee.</w:t>
      </w:r>
    </w:p>
    <w:p w14:paraId="0D78670A" w14:textId="27D657A1" w:rsidR="00927CC8" w:rsidRDefault="00927CC8" w:rsidP="0053095E">
      <w:pPr>
        <w:pStyle w:val="NormalRight"/>
        <w:jc w:val="left"/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452"/>
      </w:tblGrid>
      <w:tr w:rsidR="00E40839" w14:paraId="54420837" w14:textId="77777777" w:rsidTr="00736566">
        <w:tc>
          <w:tcPr>
            <w:tcW w:w="3618" w:type="dxa"/>
          </w:tcPr>
          <w:p w14:paraId="3F8BD6E3" w14:textId="6293A632" w:rsidR="00A9162D" w:rsidRPr="00C408D2" w:rsidRDefault="007442FF" w:rsidP="00191106">
            <w:pPr>
              <w:spacing w:before="240"/>
              <w:rPr>
                <w:b/>
                <w:color w:val="003262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Navigate</w:t>
            </w:r>
            <w:r w:rsidR="00A9162D" w:rsidRPr="00C408D2">
              <w:rPr>
                <w:sz w:val="24"/>
                <w:szCs w:val="24"/>
              </w:rPr>
              <w:t xml:space="preserve"> to </w:t>
            </w:r>
            <w:r w:rsidR="00A9162D" w:rsidRPr="007A71B5">
              <w:rPr>
                <w:rStyle w:val="Heading3Char"/>
                <w:color w:val="003262"/>
              </w:rPr>
              <w:t>Cal C</w:t>
            </w:r>
            <w:r w:rsidR="008822CC">
              <w:rPr>
                <w:rStyle w:val="Heading3Char"/>
                <w:color w:val="003262"/>
              </w:rPr>
              <w:t xml:space="preserve">entral &gt; Student Resources </w:t>
            </w:r>
            <w:r w:rsidR="00A9162D" w:rsidRPr="007A71B5">
              <w:rPr>
                <w:rStyle w:val="Heading3Char"/>
                <w:color w:val="003262"/>
              </w:rPr>
              <w:t>&gt;</w:t>
            </w:r>
            <w:r w:rsidR="008822CC">
              <w:rPr>
                <w:rStyle w:val="Heading3Char"/>
                <w:color w:val="003262"/>
              </w:rPr>
              <w:t xml:space="preserve"> Committees</w:t>
            </w:r>
          </w:p>
          <w:p w14:paraId="656539E3" w14:textId="1297C7C1" w:rsidR="007F43BD" w:rsidRPr="00C408D2" w:rsidRDefault="007F43BD" w:rsidP="00191106">
            <w:pPr>
              <w:spacing w:before="240"/>
            </w:pPr>
          </w:p>
        </w:tc>
        <w:tc>
          <w:tcPr>
            <w:tcW w:w="7452" w:type="dxa"/>
          </w:tcPr>
          <w:p w14:paraId="776AB8D7" w14:textId="12FAAD1B" w:rsidR="00E40839" w:rsidRDefault="00861925" w:rsidP="00191106">
            <w:pPr>
              <w:spacing w:before="240"/>
              <w:ind w:right="43"/>
              <w:jc w:val="right"/>
            </w:pPr>
            <w:r>
              <w:rPr>
                <w:noProof/>
              </w:rPr>
              <w:drawing>
                <wp:inline distT="0" distB="0" distL="0" distR="0" wp14:anchorId="35CFA9D2" wp14:editId="0B42E932">
                  <wp:extent cx="4442460" cy="1657020"/>
                  <wp:effectExtent l="38100" t="38100" r="34290" b="387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080" cy="1663592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F99" w14:paraId="05F0028B" w14:textId="77777777" w:rsidTr="00736566">
        <w:tc>
          <w:tcPr>
            <w:tcW w:w="3618" w:type="dxa"/>
          </w:tcPr>
          <w:p w14:paraId="188104D7" w14:textId="77777777" w:rsidR="007442FF" w:rsidRDefault="00925004" w:rsidP="0092500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the form to fill out. </w:t>
            </w:r>
          </w:p>
          <w:p w14:paraId="0C706F38" w14:textId="59995692" w:rsidR="00925004" w:rsidRDefault="00925004" w:rsidP="0092500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example, we will create a</w:t>
            </w:r>
            <w:r w:rsidR="0086192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D100F">
              <w:rPr>
                <w:b/>
                <w:i/>
                <w:sz w:val="24"/>
                <w:szCs w:val="24"/>
              </w:rPr>
              <w:t>Adancement</w:t>
            </w:r>
            <w:proofErr w:type="spellEnd"/>
            <w:r w:rsidR="006D100F">
              <w:rPr>
                <w:b/>
                <w:i/>
                <w:sz w:val="24"/>
                <w:szCs w:val="24"/>
              </w:rPr>
              <w:t xml:space="preserve"> to Candidacy </w:t>
            </w:r>
            <w:r>
              <w:rPr>
                <w:sz w:val="24"/>
                <w:szCs w:val="24"/>
              </w:rPr>
              <w:t xml:space="preserve">committee. </w:t>
            </w:r>
          </w:p>
          <w:p w14:paraId="771BB5A2" w14:textId="75B70978" w:rsidR="00C131B0" w:rsidRPr="00C408D2" w:rsidRDefault="00C131B0" w:rsidP="00925004">
            <w:pPr>
              <w:spacing w:before="240"/>
              <w:rPr>
                <w:rStyle w:val="Heading3Char"/>
                <w:rFonts w:ascii="FreightSans Pro Book" w:eastAsiaTheme="minorHAnsi" w:hAnsi="FreightSans Pro Book" w:cstheme="minorBidi"/>
                <w:color w:val="auto"/>
              </w:rPr>
            </w:pPr>
          </w:p>
        </w:tc>
        <w:tc>
          <w:tcPr>
            <w:tcW w:w="7452" w:type="dxa"/>
          </w:tcPr>
          <w:p w14:paraId="7D14117E" w14:textId="702E0717" w:rsidR="00467F99" w:rsidRPr="00D34F3A" w:rsidRDefault="00861925" w:rsidP="00191106">
            <w:pPr>
              <w:spacing w:before="240" w:after="0"/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D2F2B2" wp14:editId="125BCBD7">
                  <wp:extent cx="4511040" cy="1668262"/>
                  <wp:effectExtent l="38100" t="38100" r="41910" b="463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796" cy="167150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6F1" w14:paraId="553767DD" w14:textId="77777777" w:rsidTr="00736566">
        <w:tc>
          <w:tcPr>
            <w:tcW w:w="3618" w:type="dxa"/>
          </w:tcPr>
          <w:p w14:paraId="54BB5440" w14:textId="1D8C6F86" w:rsidR="00A31C51" w:rsidRDefault="00A31C51" w:rsidP="00A31C5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click the</w:t>
            </w:r>
            <w:r w:rsidR="00744464">
              <w:rPr>
                <w:sz w:val="24"/>
                <w:szCs w:val="24"/>
              </w:rPr>
              <w:t xml:space="preserve"> </w:t>
            </w:r>
            <w:r w:rsidR="00744464" w:rsidRPr="00CD0188">
              <w:rPr>
                <w:b/>
                <w:color w:val="002060"/>
                <w:sz w:val="24"/>
                <w:szCs w:val="24"/>
              </w:rPr>
              <w:t>Committee Type</w:t>
            </w:r>
            <w:r w:rsidRPr="00CD0188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 w:rsidR="004B44F8" w:rsidRPr="00C408D2">
              <w:rPr>
                <w:sz w:val="24"/>
                <w:szCs w:val="24"/>
              </w:rPr>
              <w:t>ookup</w:t>
            </w:r>
            <w:r>
              <w:rPr>
                <w:sz w:val="24"/>
                <w:szCs w:val="24"/>
              </w:rPr>
              <w:t xml:space="preserve"> icon</w:t>
            </w:r>
            <w:r w:rsidR="004B44F8" w:rsidRPr="00C408D2">
              <w:rPr>
                <w:sz w:val="24"/>
                <w:szCs w:val="24"/>
              </w:rPr>
              <w:t xml:space="preserve"> </w:t>
            </w:r>
            <w:r w:rsidR="004B44F8" w:rsidRPr="00C408D2">
              <w:rPr>
                <w:noProof/>
              </w:rPr>
              <w:drawing>
                <wp:inline distT="0" distB="0" distL="0" distR="0" wp14:anchorId="09D0D2FE" wp14:editId="2B3B207C">
                  <wp:extent cx="147955" cy="16140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1" cy="16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to select a choice. </w:t>
            </w:r>
          </w:p>
          <w:p w14:paraId="274BAF2F" w14:textId="77777777" w:rsidR="00CD0188" w:rsidRDefault="00CD0188" w:rsidP="00A31C5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ending on which program the student is enrolled in, the choice will either be </w:t>
            </w:r>
            <w:r w:rsidRPr="00CD0188">
              <w:rPr>
                <w:b/>
                <w:i/>
                <w:sz w:val="24"/>
                <w:szCs w:val="24"/>
              </w:rPr>
              <w:t>Masters</w:t>
            </w:r>
            <w:r>
              <w:rPr>
                <w:sz w:val="24"/>
                <w:szCs w:val="24"/>
              </w:rPr>
              <w:t xml:space="preserve"> (Plan 1) or </w:t>
            </w:r>
            <w:r w:rsidRPr="00CD0188">
              <w:rPr>
                <w:b/>
                <w:i/>
                <w:sz w:val="24"/>
                <w:szCs w:val="24"/>
              </w:rPr>
              <w:t>Doctoral</w:t>
            </w:r>
            <w:r>
              <w:rPr>
                <w:sz w:val="24"/>
                <w:szCs w:val="24"/>
              </w:rPr>
              <w:t>.</w:t>
            </w:r>
          </w:p>
          <w:p w14:paraId="7AA18709" w14:textId="086E21DA" w:rsidR="00A31C51" w:rsidRDefault="00CD0188" w:rsidP="00A31C5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example, we’ll select </w:t>
            </w:r>
            <w:r w:rsidR="00A31C51" w:rsidRPr="000C3666">
              <w:rPr>
                <w:b/>
                <w:i/>
                <w:sz w:val="24"/>
                <w:szCs w:val="24"/>
              </w:rPr>
              <w:t>Doctoral</w:t>
            </w:r>
            <w:r w:rsidR="00A31C51">
              <w:rPr>
                <w:sz w:val="24"/>
                <w:szCs w:val="24"/>
              </w:rPr>
              <w:t>.</w:t>
            </w:r>
          </w:p>
          <w:p w14:paraId="7B770BAF" w14:textId="4C3A7B85" w:rsidR="002776F1" w:rsidRPr="00C408D2" w:rsidRDefault="004B44F8" w:rsidP="00A31C51">
            <w:pPr>
              <w:spacing w:before="240"/>
              <w:rPr>
                <w:rStyle w:val="Heading3Char"/>
                <w:rFonts w:ascii="FreightSans Pro Book" w:eastAsiaTheme="minorHAnsi" w:hAnsi="FreightSans Pro Book" w:cstheme="minorBidi"/>
                <w:color w:val="auto"/>
              </w:rPr>
            </w:pPr>
            <w:r w:rsidRPr="00C408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2" w:type="dxa"/>
          </w:tcPr>
          <w:p w14:paraId="21084478" w14:textId="5D3597AC" w:rsidR="002776F1" w:rsidRDefault="009D2ABB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8983E" wp14:editId="5578D8DE">
                  <wp:extent cx="4213753" cy="1606071"/>
                  <wp:effectExtent l="38100" t="38100" r="34925" b="323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251" cy="1626843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7C2" w:rsidRPr="00B8022A" w14:paraId="51582B26" w14:textId="77777777" w:rsidTr="00736566">
        <w:tc>
          <w:tcPr>
            <w:tcW w:w="3618" w:type="dxa"/>
          </w:tcPr>
          <w:p w14:paraId="36B20421" w14:textId="66552F1E" w:rsidR="00200A97" w:rsidRDefault="00172D3A" w:rsidP="00172D3A">
            <w:pPr>
              <w:spacing w:before="240"/>
            </w:pPr>
            <w:r>
              <w:lastRenderedPageBreak/>
              <w:t xml:space="preserve">Once the type of form is selected, the </w:t>
            </w:r>
            <w:r w:rsidR="00200A97">
              <w:t xml:space="preserve">system will run an eligibility check. </w:t>
            </w:r>
          </w:p>
          <w:p w14:paraId="10843EBC" w14:textId="77777777" w:rsidR="00A112C4" w:rsidRDefault="00200A97" w:rsidP="00172D3A">
            <w:pPr>
              <w:spacing w:before="240"/>
            </w:pPr>
            <w:r>
              <w:t xml:space="preserve">If the student is eligible, an introduction will display, as well as a Next button.  </w:t>
            </w:r>
          </w:p>
          <w:p w14:paraId="086EA9B1" w14:textId="3C676A6B" w:rsidR="006527C2" w:rsidRDefault="00200A97" w:rsidP="00172D3A">
            <w:pPr>
              <w:spacing w:before="240"/>
            </w:pPr>
            <w:r>
              <w:t xml:space="preserve">If the student is ineligible, a message will display explaining why the student is not eligible. </w:t>
            </w:r>
          </w:p>
          <w:p w14:paraId="15C88CEF" w14:textId="31A23FD2" w:rsidR="00172D3A" w:rsidRPr="00C408D2" w:rsidRDefault="00172D3A" w:rsidP="00172D3A">
            <w:pPr>
              <w:spacing w:before="240"/>
              <w:rPr>
                <w:sz w:val="24"/>
                <w:szCs w:val="24"/>
              </w:rPr>
            </w:pPr>
            <w:r>
              <w:t xml:space="preserve">Click the </w:t>
            </w:r>
            <w:r w:rsidRPr="00172D3A">
              <w:rPr>
                <w:b/>
                <w:color w:val="002060"/>
              </w:rPr>
              <w:t>Next</w:t>
            </w:r>
            <w:r w:rsidRPr="00172D3A">
              <w:rPr>
                <w:color w:val="002060"/>
              </w:rPr>
              <w:t xml:space="preserve"> </w:t>
            </w:r>
            <w:r>
              <w:t xml:space="preserve">button to proceed. </w:t>
            </w:r>
          </w:p>
        </w:tc>
        <w:tc>
          <w:tcPr>
            <w:tcW w:w="7452" w:type="dxa"/>
          </w:tcPr>
          <w:p w14:paraId="49D37C66" w14:textId="4279BAC6" w:rsidR="006527C2" w:rsidRPr="00B8022A" w:rsidRDefault="00CD0188" w:rsidP="00706F34">
            <w:pPr>
              <w:spacing w:before="240"/>
              <w:ind w:right="43"/>
              <w:jc w:val="center"/>
              <w:rPr>
                <w:rFonts w:ascii="Arial" w:hAnsi="Arial" w:cs="Arial"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2FF20AF" wp14:editId="099D47EA">
                  <wp:extent cx="4594860" cy="2476500"/>
                  <wp:effectExtent l="38100" t="38100" r="34290" b="381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615"/>
                          <a:stretch/>
                        </pic:blipFill>
                        <pic:spPr bwMode="auto">
                          <a:xfrm>
                            <a:off x="0" y="0"/>
                            <a:ext cx="4594860" cy="247650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7C2" w:rsidRPr="00B8022A" w14:paraId="03ADACED" w14:textId="77777777" w:rsidTr="00736566">
        <w:tc>
          <w:tcPr>
            <w:tcW w:w="3618" w:type="dxa"/>
          </w:tcPr>
          <w:p w14:paraId="42013D88" w14:textId="32C1958D" w:rsidR="00A036E2" w:rsidRDefault="00A036E2" w:rsidP="0019110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orm will load.  </w:t>
            </w:r>
          </w:p>
          <w:p w14:paraId="53109620" w14:textId="1ADB0481" w:rsidR="00200A97" w:rsidRDefault="00CD0188" w:rsidP="00A036E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00A97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 xml:space="preserve"> first 2 sections will display</w:t>
            </w:r>
            <w:r w:rsidR="00200A97">
              <w:rPr>
                <w:sz w:val="24"/>
                <w:szCs w:val="24"/>
              </w:rPr>
              <w:t xml:space="preserve"> </w:t>
            </w:r>
            <w:r w:rsidR="00200A97" w:rsidRPr="00200A97">
              <w:rPr>
                <w:b/>
                <w:color w:val="002060"/>
                <w:sz w:val="24"/>
                <w:szCs w:val="24"/>
              </w:rPr>
              <w:t>Student Information</w:t>
            </w:r>
            <w:r w:rsidR="00200A9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s well as the student’s</w:t>
            </w:r>
            <w:r w:rsidR="00200A97"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Academic Programs and Plans</w:t>
            </w:r>
            <w:r w:rsidR="00200A97">
              <w:rPr>
                <w:sz w:val="24"/>
                <w:szCs w:val="24"/>
              </w:rPr>
              <w:t xml:space="preserve">. </w:t>
            </w:r>
          </w:p>
          <w:p w14:paraId="7FB9E7A8" w14:textId="04154C77" w:rsidR="00200A97" w:rsidRPr="00C408D2" w:rsidRDefault="00200A97" w:rsidP="00A036E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7452" w:type="dxa"/>
          </w:tcPr>
          <w:p w14:paraId="19F9152A" w14:textId="710FA08F" w:rsidR="006527C2" w:rsidRPr="00B8022A" w:rsidRDefault="00CD0188" w:rsidP="00191106">
            <w:pPr>
              <w:spacing w:before="240"/>
              <w:ind w:right="43"/>
              <w:jc w:val="right"/>
              <w:rPr>
                <w:rFonts w:ascii="Arial" w:hAnsi="Arial" w:cs="Arial"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F8F71D3" wp14:editId="0571CCD3">
                  <wp:extent cx="4525867" cy="2225040"/>
                  <wp:effectExtent l="38100" t="38100" r="46355" b="419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882"/>
                          <a:stretch/>
                        </pic:blipFill>
                        <pic:spPr bwMode="auto">
                          <a:xfrm>
                            <a:off x="0" y="0"/>
                            <a:ext cx="4530873" cy="222750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D7F" w:rsidRPr="00B8022A" w14:paraId="24CA1B06" w14:textId="77777777" w:rsidTr="00736566">
        <w:tc>
          <w:tcPr>
            <w:tcW w:w="3618" w:type="dxa"/>
          </w:tcPr>
          <w:p w14:paraId="76684C96" w14:textId="01F6F2BD" w:rsidR="00505827" w:rsidRDefault="008665E6" w:rsidP="0019110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, </w:t>
            </w:r>
            <w:r w:rsidR="00D15392">
              <w:rPr>
                <w:sz w:val="24"/>
                <w:szCs w:val="24"/>
              </w:rPr>
              <w:t>select the</w:t>
            </w:r>
            <w:r w:rsidR="00C412C0">
              <w:rPr>
                <w:sz w:val="24"/>
                <w:szCs w:val="24"/>
              </w:rPr>
              <w:t xml:space="preserve"> </w:t>
            </w:r>
            <w:r w:rsidR="00BB2B48">
              <w:rPr>
                <w:sz w:val="24"/>
                <w:szCs w:val="24"/>
              </w:rPr>
              <w:t>three</w:t>
            </w:r>
            <w:r w:rsidR="00D15392">
              <w:rPr>
                <w:sz w:val="24"/>
                <w:szCs w:val="24"/>
              </w:rPr>
              <w:t xml:space="preserve"> </w:t>
            </w:r>
            <w:r w:rsidR="00D15392" w:rsidRPr="00C412C0">
              <w:rPr>
                <w:b/>
                <w:color w:val="002060"/>
                <w:sz w:val="24"/>
                <w:szCs w:val="24"/>
              </w:rPr>
              <w:t>Committee Members</w:t>
            </w:r>
            <w:r w:rsidR="00D15392">
              <w:rPr>
                <w:sz w:val="24"/>
                <w:szCs w:val="24"/>
              </w:rPr>
              <w:t xml:space="preserve">. </w:t>
            </w:r>
            <w:r w:rsidR="001734EC">
              <w:rPr>
                <w:sz w:val="24"/>
                <w:szCs w:val="24"/>
              </w:rPr>
              <w:t xml:space="preserve"> (Note</w:t>
            </w:r>
            <w:r w:rsidR="007D6601">
              <w:rPr>
                <w:sz w:val="24"/>
                <w:szCs w:val="24"/>
              </w:rPr>
              <w:t>: Some departments may require more.</w:t>
            </w:r>
            <w:r w:rsidR="001734EC">
              <w:rPr>
                <w:sz w:val="24"/>
                <w:szCs w:val="24"/>
              </w:rPr>
              <w:t>)</w:t>
            </w:r>
          </w:p>
          <w:p w14:paraId="7AE22EF6" w14:textId="7A4FE5DB" w:rsidR="00427536" w:rsidRPr="00C408D2" w:rsidRDefault="00427536" w:rsidP="0019110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 to read through and follow the</w:t>
            </w:r>
            <w:r w:rsidR="00173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structions. </w:t>
            </w:r>
          </w:p>
          <w:p w14:paraId="6DEA4945" w14:textId="2E667712" w:rsidR="00235D7F" w:rsidRPr="00C408D2" w:rsidRDefault="00235D7F" w:rsidP="00191106">
            <w:pPr>
              <w:spacing w:before="240"/>
              <w:rPr>
                <w:rStyle w:val="Heading3Char"/>
                <w:rFonts w:ascii="FreightSans Pro Book" w:hAnsi="FreightSans Pro Book"/>
                <w:color w:val="003262"/>
              </w:rPr>
            </w:pPr>
          </w:p>
        </w:tc>
        <w:tc>
          <w:tcPr>
            <w:tcW w:w="7452" w:type="dxa"/>
          </w:tcPr>
          <w:p w14:paraId="5009D8AC" w14:textId="1CCFF819" w:rsidR="00235D7F" w:rsidRDefault="00C07249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D9100" wp14:editId="60542226">
                  <wp:extent cx="4556760" cy="2575615"/>
                  <wp:effectExtent l="38100" t="38100" r="34290" b="342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441" cy="257600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6A6F2ED3" w14:textId="77777777" w:rsidTr="00736566">
        <w:tc>
          <w:tcPr>
            <w:tcW w:w="3618" w:type="dxa"/>
          </w:tcPr>
          <w:p w14:paraId="0144F242" w14:textId="2344AFFD" w:rsidR="00D15392" w:rsidRDefault="008665E6" w:rsidP="0073656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add a committee member, we’ll select a Role and lookup </w:t>
            </w:r>
            <w:r w:rsidR="00BD700A">
              <w:rPr>
                <w:sz w:val="24"/>
                <w:szCs w:val="24"/>
              </w:rPr>
              <w:t>the name.</w:t>
            </w:r>
          </w:p>
          <w:p w14:paraId="2573EA2A" w14:textId="42E79587" w:rsidR="004B44F8" w:rsidRDefault="00D15392" w:rsidP="0073656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pt the default or select the appropriate </w:t>
            </w:r>
            <w:r w:rsidRPr="00D15392">
              <w:rPr>
                <w:b/>
                <w:color w:val="002060"/>
                <w:sz w:val="24"/>
                <w:szCs w:val="24"/>
              </w:rPr>
              <w:t>Role</w:t>
            </w:r>
            <w:r w:rsidRPr="00D15392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om the drop-down list.</w:t>
            </w:r>
          </w:p>
          <w:p w14:paraId="322BB59B" w14:textId="2570A460" w:rsidR="00427536" w:rsidRDefault="008665E6" w:rsidP="0042753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Pr="008665E6">
              <w:rPr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</w:t>
            </w:r>
            <w:r w:rsidR="00C412C0">
              <w:rPr>
                <w:sz w:val="24"/>
                <w:szCs w:val="24"/>
              </w:rPr>
              <w:t xml:space="preserve">type in the </w:t>
            </w:r>
            <w:r w:rsidR="00C412C0" w:rsidRPr="00C412C0">
              <w:rPr>
                <w:b/>
                <w:color w:val="002060"/>
                <w:sz w:val="24"/>
                <w:szCs w:val="24"/>
              </w:rPr>
              <w:t>N</w:t>
            </w:r>
            <w:r w:rsidR="00427536" w:rsidRPr="00C412C0">
              <w:rPr>
                <w:b/>
                <w:color w:val="002060"/>
                <w:sz w:val="24"/>
                <w:szCs w:val="24"/>
              </w:rPr>
              <w:t>ame</w:t>
            </w:r>
            <w:r>
              <w:rPr>
                <w:sz w:val="24"/>
                <w:szCs w:val="24"/>
              </w:rPr>
              <w:t xml:space="preserve">, we </w:t>
            </w:r>
            <w:r w:rsidR="00427536">
              <w:rPr>
                <w:sz w:val="24"/>
                <w:szCs w:val="24"/>
              </w:rPr>
              <w:t>must select from an already existing list.</w:t>
            </w:r>
          </w:p>
          <w:p w14:paraId="49602758" w14:textId="3EDAB5C1" w:rsidR="00D15392" w:rsidRDefault="00D15392" w:rsidP="0073656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he l</w:t>
            </w:r>
            <w:r w:rsidRPr="00C408D2">
              <w:rPr>
                <w:sz w:val="24"/>
                <w:szCs w:val="24"/>
              </w:rPr>
              <w:t>ookup</w:t>
            </w:r>
            <w:r>
              <w:rPr>
                <w:sz w:val="24"/>
                <w:szCs w:val="24"/>
              </w:rPr>
              <w:t xml:space="preserve"> icon</w:t>
            </w:r>
            <w:r w:rsidRPr="00C408D2">
              <w:rPr>
                <w:sz w:val="24"/>
                <w:szCs w:val="24"/>
              </w:rPr>
              <w:t xml:space="preserve"> </w:t>
            </w:r>
            <w:r w:rsidRPr="00C408D2">
              <w:rPr>
                <w:noProof/>
              </w:rPr>
              <w:drawing>
                <wp:inline distT="0" distB="0" distL="0" distR="0" wp14:anchorId="677B82FB" wp14:editId="085CB72C">
                  <wp:extent cx="147955" cy="161405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1" cy="16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to search for the person. </w:t>
            </w:r>
          </w:p>
          <w:p w14:paraId="2B9D252B" w14:textId="4EF6A0A7" w:rsidR="00427536" w:rsidRDefault="00427536" w:rsidP="0073656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D</w:t>
            </w:r>
            <w:r w:rsidR="0078715D">
              <w:rPr>
                <w:sz w:val="24"/>
                <w:szCs w:val="24"/>
              </w:rPr>
              <w:t>escription field, change the se</w:t>
            </w:r>
            <w:r>
              <w:rPr>
                <w:sz w:val="24"/>
                <w:szCs w:val="24"/>
              </w:rPr>
              <w:t>a</w:t>
            </w:r>
            <w:r w:rsidR="0078715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h to “</w:t>
            </w:r>
            <w:r w:rsidRPr="0078715D">
              <w:rPr>
                <w:b/>
                <w:i/>
                <w:sz w:val="24"/>
                <w:szCs w:val="24"/>
              </w:rPr>
              <w:t>Contains</w:t>
            </w:r>
            <w:r w:rsidR="008665E6">
              <w:rPr>
                <w:sz w:val="24"/>
                <w:szCs w:val="24"/>
              </w:rPr>
              <w:t>”.  We can</w:t>
            </w:r>
            <w:r>
              <w:rPr>
                <w:sz w:val="24"/>
                <w:szCs w:val="24"/>
              </w:rPr>
              <w:t xml:space="preserve"> then search by first or last name or even by the department name (e.g. </w:t>
            </w:r>
            <w:r w:rsidR="00601761">
              <w:rPr>
                <w:sz w:val="24"/>
                <w:szCs w:val="24"/>
              </w:rPr>
              <w:t>Art</w:t>
            </w:r>
            <w:r>
              <w:rPr>
                <w:sz w:val="24"/>
                <w:szCs w:val="24"/>
              </w:rPr>
              <w:t xml:space="preserve">).  </w:t>
            </w:r>
          </w:p>
          <w:p w14:paraId="7BEE9D41" w14:textId="01F98E8A" w:rsidR="00736566" w:rsidRPr="00C408D2" w:rsidRDefault="0013157B" w:rsidP="00E179F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current and former faculty, students and committee members are available to search, but </w:t>
            </w:r>
            <w:r w:rsidR="004949A2">
              <w:rPr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 xml:space="preserve"> </w:t>
            </w:r>
            <w:r w:rsidR="00E179F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new person</w:t>
            </w:r>
            <w:r w:rsidR="004949A2">
              <w:rPr>
                <w:sz w:val="24"/>
                <w:szCs w:val="24"/>
              </w:rPr>
              <w:t xml:space="preserve"> needs to be</w:t>
            </w:r>
            <w:r w:rsidR="00E179FA">
              <w:rPr>
                <w:sz w:val="24"/>
                <w:szCs w:val="24"/>
              </w:rPr>
              <w:t xml:space="preserve"> added (e.g. </w:t>
            </w:r>
            <w:proofErr w:type="spellStart"/>
            <w:r w:rsidR="00E179FA">
              <w:rPr>
                <w:sz w:val="24"/>
                <w:szCs w:val="24"/>
              </w:rPr>
              <w:t>a</w:t>
            </w:r>
            <w:proofErr w:type="spellEnd"/>
            <w:r w:rsidR="00E179FA">
              <w:rPr>
                <w:sz w:val="24"/>
                <w:szCs w:val="24"/>
              </w:rPr>
              <w:t xml:space="preserve"> UCSF professor </w:t>
            </w:r>
            <w:r>
              <w:rPr>
                <w:sz w:val="24"/>
                <w:szCs w:val="24"/>
              </w:rPr>
              <w:t>who has never serv</w:t>
            </w:r>
            <w:r w:rsidR="004949A2">
              <w:rPr>
                <w:sz w:val="24"/>
                <w:szCs w:val="24"/>
              </w:rPr>
              <w:t xml:space="preserve">ed on a committee), contact </w:t>
            </w:r>
            <w:r w:rsidR="00E179FA">
              <w:rPr>
                <w:sz w:val="24"/>
                <w:szCs w:val="24"/>
              </w:rPr>
              <w:t>Graduate Division to add them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52" w:type="dxa"/>
          </w:tcPr>
          <w:p w14:paraId="0C13B0B8" w14:textId="4AB069BB" w:rsidR="004B44F8" w:rsidRDefault="004E5C18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4F7F5" wp14:editId="3BBF6C24">
                  <wp:extent cx="4594860" cy="1353820"/>
                  <wp:effectExtent l="38100" t="38100" r="34290" b="368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135382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6950E6CE" w14:textId="77777777" w:rsidTr="00736566">
        <w:tc>
          <w:tcPr>
            <w:tcW w:w="3618" w:type="dxa"/>
          </w:tcPr>
          <w:p w14:paraId="2CEF667C" w14:textId="77777777" w:rsidR="004B44F8" w:rsidRDefault="00C412C0" w:rsidP="000D3FF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selecting a person, their Campus Solutions ID# will appear, as well as their name and job title. </w:t>
            </w:r>
          </w:p>
          <w:p w14:paraId="506684BE" w14:textId="3AA4C5D3" w:rsidR="00DD21DC" w:rsidRPr="00C408D2" w:rsidRDefault="00BD700A" w:rsidP="00BD700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03B27">
              <w:rPr>
                <w:sz w:val="24"/>
                <w:szCs w:val="24"/>
              </w:rPr>
              <w:t xml:space="preserve">croll </w:t>
            </w:r>
            <w:r>
              <w:rPr>
                <w:sz w:val="24"/>
                <w:szCs w:val="24"/>
              </w:rPr>
              <w:t>right</w:t>
            </w:r>
            <w:r w:rsidR="00DD21DC">
              <w:rPr>
                <w:sz w:val="24"/>
                <w:szCs w:val="24"/>
              </w:rPr>
              <w:t xml:space="preserve"> to see more columns. </w:t>
            </w:r>
          </w:p>
        </w:tc>
        <w:tc>
          <w:tcPr>
            <w:tcW w:w="7452" w:type="dxa"/>
          </w:tcPr>
          <w:p w14:paraId="07FF5447" w14:textId="30D76073" w:rsidR="004B44F8" w:rsidRDefault="001E0C08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BD9AB" wp14:editId="2AE09A0E">
                  <wp:extent cx="4594860" cy="746760"/>
                  <wp:effectExtent l="38100" t="38100" r="34290" b="342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74676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FF0" w:rsidRPr="00B8022A" w14:paraId="026C1B5A" w14:textId="77777777" w:rsidTr="00736566">
        <w:tc>
          <w:tcPr>
            <w:tcW w:w="3618" w:type="dxa"/>
          </w:tcPr>
          <w:p w14:paraId="5717CC18" w14:textId="35B43EE0" w:rsidR="000D3FF0" w:rsidRDefault="00460D2E" w:rsidP="000D3FF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person is </w:t>
            </w:r>
            <w:r w:rsidR="0017049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Designated Emphasis Representative, check the </w:t>
            </w:r>
            <w:r w:rsidRPr="00170499">
              <w:rPr>
                <w:b/>
                <w:color w:val="002060"/>
                <w:sz w:val="24"/>
                <w:szCs w:val="24"/>
              </w:rPr>
              <w:t>DE Rep</w:t>
            </w:r>
            <w:r w:rsidRPr="00170499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ox.  </w:t>
            </w:r>
          </w:p>
          <w:p w14:paraId="317C2B35" w14:textId="67376996" w:rsidR="00460D2E" w:rsidRDefault="00460D2E" w:rsidP="000D3FF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</w:t>
            </w:r>
            <w:r w:rsidR="00BD700A">
              <w:rPr>
                <w:sz w:val="24"/>
                <w:szCs w:val="24"/>
              </w:rPr>
              <w:t xml:space="preserve"> </w:t>
            </w:r>
            <w:r w:rsidR="009E58BF">
              <w:rPr>
                <w:sz w:val="24"/>
                <w:szCs w:val="24"/>
              </w:rPr>
              <w:t>show</w:t>
            </w:r>
            <w:r w:rsidR="00BD700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 checkmark for anyone in the Academic </w:t>
            </w:r>
            <w:r w:rsidRPr="00170499">
              <w:rPr>
                <w:b/>
                <w:color w:val="002060"/>
                <w:sz w:val="24"/>
                <w:szCs w:val="24"/>
              </w:rPr>
              <w:t>Senate</w:t>
            </w:r>
            <w:r>
              <w:rPr>
                <w:sz w:val="24"/>
                <w:szCs w:val="24"/>
              </w:rPr>
              <w:t>.</w:t>
            </w:r>
          </w:p>
          <w:p w14:paraId="3B5FC605" w14:textId="69DFADC6" w:rsidR="00460D2E" w:rsidRPr="00C408D2" w:rsidRDefault="00460D2E" w:rsidP="00A10A4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A763B8">
              <w:rPr>
                <w:sz w:val="24"/>
                <w:szCs w:val="24"/>
              </w:rPr>
              <w:t xml:space="preserve"> plus/minus buttons allow us to</w:t>
            </w:r>
            <w:r w:rsidR="005238FE">
              <w:rPr>
                <w:sz w:val="24"/>
                <w:szCs w:val="24"/>
              </w:rPr>
              <w:t xml:space="preserve"> add or delete someone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452" w:type="dxa"/>
          </w:tcPr>
          <w:p w14:paraId="643C8FF8" w14:textId="63C196F8" w:rsidR="000D3FF0" w:rsidRDefault="00BD700A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99365" wp14:editId="4666BF0B">
                  <wp:extent cx="4594860" cy="732790"/>
                  <wp:effectExtent l="38100" t="38100" r="34290" b="292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73279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01D6AB2E" w14:textId="77777777" w:rsidTr="00736566">
        <w:tc>
          <w:tcPr>
            <w:tcW w:w="3618" w:type="dxa"/>
          </w:tcPr>
          <w:p w14:paraId="43A6B05B" w14:textId="77777777" w:rsidR="00B079D2" w:rsidRDefault="001734EC" w:rsidP="0019110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  <w:r w:rsidR="004B44F8" w:rsidRPr="00C408D2">
              <w:rPr>
                <w:sz w:val="24"/>
                <w:szCs w:val="24"/>
              </w:rPr>
              <w:t xml:space="preserve">he </w:t>
            </w:r>
            <w:r w:rsidR="008158DA">
              <w:rPr>
                <w:rStyle w:val="Heading3Char"/>
                <w:color w:val="003262"/>
              </w:rPr>
              <w:t>ASR (Academic Student Rep)</w:t>
            </w:r>
            <w:r w:rsidR="004B44F8" w:rsidRPr="00C408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ust be from another department and a member of the Academic Senate. </w:t>
            </w:r>
            <w:r w:rsidR="004B44F8" w:rsidRPr="00C408D2">
              <w:rPr>
                <w:sz w:val="24"/>
                <w:szCs w:val="24"/>
              </w:rPr>
              <w:t xml:space="preserve"> </w:t>
            </w:r>
          </w:p>
          <w:p w14:paraId="5FB363D2" w14:textId="0F4ED66C" w:rsidR="004B44F8" w:rsidRPr="00C408D2" w:rsidRDefault="007F16CE" w:rsidP="0019110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3157B">
              <w:rPr>
                <w:sz w:val="24"/>
                <w:szCs w:val="24"/>
              </w:rPr>
              <w:t xml:space="preserve">croll over and verify the </w:t>
            </w:r>
            <w:r w:rsidR="0013157B" w:rsidRPr="00350EC1">
              <w:rPr>
                <w:b/>
                <w:color w:val="002060"/>
                <w:sz w:val="24"/>
                <w:szCs w:val="24"/>
              </w:rPr>
              <w:t>Senate</w:t>
            </w:r>
            <w:r w:rsidR="0013157B" w:rsidRPr="00350EC1">
              <w:rPr>
                <w:color w:val="002060"/>
                <w:sz w:val="24"/>
                <w:szCs w:val="24"/>
              </w:rPr>
              <w:t xml:space="preserve"> </w:t>
            </w:r>
            <w:r w:rsidR="0013157B">
              <w:rPr>
                <w:sz w:val="24"/>
                <w:szCs w:val="24"/>
              </w:rPr>
              <w:t>bo</w:t>
            </w:r>
            <w:r w:rsidR="00B079D2">
              <w:rPr>
                <w:sz w:val="24"/>
                <w:szCs w:val="24"/>
              </w:rPr>
              <w:t>x has a checkmark. Otherwise, we’</w:t>
            </w:r>
            <w:r w:rsidR="0013157B">
              <w:rPr>
                <w:sz w:val="24"/>
                <w:szCs w:val="24"/>
              </w:rPr>
              <w:t>ll receive an error at the end.</w:t>
            </w:r>
          </w:p>
        </w:tc>
        <w:tc>
          <w:tcPr>
            <w:tcW w:w="7452" w:type="dxa"/>
          </w:tcPr>
          <w:p w14:paraId="00095A37" w14:textId="4FAA66C2" w:rsidR="004B44F8" w:rsidRDefault="007F16CE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4FFDC" wp14:editId="6778B574">
                  <wp:extent cx="4594860" cy="854710"/>
                  <wp:effectExtent l="38100" t="38100" r="34290" b="406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85471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1A40FA2F" w14:textId="77777777" w:rsidTr="00736566">
        <w:tc>
          <w:tcPr>
            <w:tcW w:w="3618" w:type="dxa"/>
          </w:tcPr>
          <w:p w14:paraId="129FFF0D" w14:textId="0BED8FC0" w:rsidR="0013157B" w:rsidRDefault="0013157B" w:rsidP="0013157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 member is added who</w:t>
            </w:r>
            <w:r w:rsidR="00F93D85">
              <w:rPr>
                <w:sz w:val="24"/>
                <w:szCs w:val="24"/>
              </w:rPr>
              <w:t xml:space="preserve"> is not in the Academic Senate </w:t>
            </w:r>
            <w:r>
              <w:rPr>
                <w:sz w:val="24"/>
                <w:szCs w:val="24"/>
              </w:rPr>
              <w:t xml:space="preserve">the next </w:t>
            </w:r>
            <w:r w:rsidR="00F93D85">
              <w:rPr>
                <w:sz w:val="24"/>
                <w:szCs w:val="24"/>
              </w:rPr>
              <w:t>section</w:t>
            </w:r>
            <w:r>
              <w:rPr>
                <w:sz w:val="24"/>
                <w:szCs w:val="24"/>
              </w:rPr>
              <w:t xml:space="preserve"> will also need to be filled out, and a CV will need to be uploaded below.</w:t>
            </w:r>
          </w:p>
          <w:p w14:paraId="2371A3DC" w14:textId="013188FA" w:rsidR="00DD26A4" w:rsidRPr="00C408D2" w:rsidRDefault="0013157B" w:rsidP="00350EC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is will require approval by Graduate Division (in addition to </w:t>
            </w:r>
            <w:r w:rsidR="00350EC1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advisor).  </w:t>
            </w:r>
          </w:p>
        </w:tc>
        <w:tc>
          <w:tcPr>
            <w:tcW w:w="7452" w:type="dxa"/>
          </w:tcPr>
          <w:p w14:paraId="59A7ED21" w14:textId="12993774" w:rsidR="004B44F8" w:rsidRDefault="0013157B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11D0F" wp14:editId="1BDE1918">
                  <wp:extent cx="4594860" cy="2849245"/>
                  <wp:effectExtent l="38100" t="38100" r="34290" b="46355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84924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E7" w:rsidRPr="00B8022A" w14:paraId="3F17FC24" w14:textId="77777777" w:rsidTr="00736566">
        <w:tc>
          <w:tcPr>
            <w:tcW w:w="3618" w:type="dxa"/>
          </w:tcPr>
          <w:p w14:paraId="5E294DD5" w14:textId="719BDA63" w:rsidR="007259E7" w:rsidRDefault="007259E7" w:rsidP="007259E7">
            <w:pPr>
              <w:spacing w:before="240"/>
              <w:rPr>
                <w:sz w:val="24"/>
                <w:szCs w:val="24"/>
              </w:rPr>
            </w:pPr>
            <w:r w:rsidRPr="00C408D2">
              <w:rPr>
                <w:sz w:val="24"/>
                <w:szCs w:val="24"/>
              </w:rPr>
              <w:t xml:space="preserve">In the </w:t>
            </w:r>
            <w:r>
              <w:rPr>
                <w:rStyle w:val="Heading3Char"/>
                <w:color w:val="003262"/>
              </w:rPr>
              <w:t xml:space="preserve">Human and Animal Subjects </w:t>
            </w:r>
            <w:r w:rsidRPr="00C408D2">
              <w:rPr>
                <w:sz w:val="24"/>
                <w:szCs w:val="24"/>
              </w:rPr>
              <w:t>section</w:t>
            </w:r>
            <w:r>
              <w:rPr>
                <w:sz w:val="24"/>
                <w:szCs w:val="24"/>
              </w:rPr>
              <w:t>, select the appropriate response.</w:t>
            </w:r>
          </w:p>
          <w:p w14:paraId="3984B8C8" w14:textId="7FBFC5E1" w:rsidR="007259E7" w:rsidRPr="00C408D2" w:rsidRDefault="007259E7" w:rsidP="007259E7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our example, our research does not involve human or animal subjects, so we will select </w:t>
            </w:r>
            <w:r w:rsidRPr="007259E7">
              <w:rPr>
                <w:b/>
                <w:i/>
                <w:sz w:val="24"/>
                <w:szCs w:val="24"/>
              </w:rPr>
              <w:t xml:space="preserve">Option 1. </w:t>
            </w:r>
          </w:p>
        </w:tc>
        <w:tc>
          <w:tcPr>
            <w:tcW w:w="7452" w:type="dxa"/>
          </w:tcPr>
          <w:p w14:paraId="33B197C4" w14:textId="7114F61B" w:rsidR="007259E7" w:rsidRDefault="00E74C89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25A5A" wp14:editId="454CDC6F">
                  <wp:extent cx="4594860" cy="1853565"/>
                  <wp:effectExtent l="38100" t="38100" r="34290" b="323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185356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42E89D88" w14:textId="77777777" w:rsidTr="00736566">
        <w:tc>
          <w:tcPr>
            <w:tcW w:w="3618" w:type="dxa"/>
          </w:tcPr>
          <w:p w14:paraId="41095B0B" w14:textId="77777777" w:rsidR="004B44F8" w:rsidRDefault="004B44F8" w:rsidP="004C71E6">
            <w:pPr>
              <w:spacing w:before="240"/>
              <w:rPr>
                <w:sz w:val="24"/>
                <w:szCs w:val="24"/>
              </w:rPr>
            </w:pPr>
            <w:r w:rsidRPr="00C408D2">
              <w:rPr>
                <w:sz w:val="24"/>
                <w:szCs w:val="24"/>
              </w:rPr>
              <w:t xml:space="preserve">In the </w:t>
            </w:r>
            <w:r w:rsidR="004C71E6">
              <w:rPr>
                <w:rStyle w:val="Heading3Char"/>
                <w:color w:val="003262"/>
              </w:rPr>
              <w:t xml:space="preserve">Exceptions </w:t>
            </w:r>
            <w:r w:rsidRPr="00C408D2">
              <w:rPr>
                <w:sz w:val="24"/>
                <w:szCs w:val="24"/>
              </w:rPr>
              <w:t xml:space="preserve">section, </w:t>
            </w:r>
            <w:r w:rsidR="004C71E6">
              <w:rPr>
                <w:sz w:val="24"/>
                <w:szCs w:val="24"/>
              </w:rPr>
              <w:t xml:space="preserve">select either </w:t>
            </w:r>
            <w:r w:rsidR="004C71E6" w:rsidRPr="004C71E6">
              <w:rPr>
                <w:b/>
                <w:i/>
                <w:sz w:val="24"/>
                <w:szCs w:val="24"/>
              </w:rPr>
              <w:t>Yes</w:t>
            </w:r>
            <w:r w:rsidR="004C71E6">
              <w:rPr>
                <w:sz w:val="24"/>
                <w:szCs w:val="24"/>
              </w:rPr>
              <w:t xml:space="preserve"> or </w:t>
            </w:r>
            <w:r w:rsidR="004C71E6" w:rsidRPr="004C71E6">
              <w:rPr>
                <w:b/>
                <w:i/>
                <w:sz w:val="24"/>
                <w:szCs w:val="24"/>
              </w:rPr>
              <w:t>No</w:t>
            </w:r>
            <w:r w:rsidR="004C71E6">
              <w:rPr>
                <w:sz w:val="24"/>
                <w:szCs w:val="24"/>
              </w:rPr>
              <w:t xml:space="preserve">. </w:t>
            </w:r>
          </w:p>
          <w:p w14:paraId="49CAA5D4" w14:textId="32F38FBD" w:rsidR="004C71E6" w:rsidRPr="00C408D2" w:rsidRDefault="00EB6311" w:rsidP="00A5783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we </w:t>
            </w:r>
            <w:r w:rsidR="004C71E6">
              <w:rPr>
                <w:sz w:val="24"/>
                <w:szCs w:val="24"/>
              </w:rPr>
              <w:t xml:space="preserve">select </w:t>
            </w:r>
            <w:r w:rsidR="004C71E6" w:rsidRPr="00EB6311">
              <w:rPr>
                <w:b/>
                <w:i/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>, we’</w:t>
            </w:r>
            <w:r w:rsidR="004C71E6">
              <w:rPr>
                <w:sz w:val="24"/>
                <w:szCs w:val="24"/>
              </w:rPr>
              <w:t xml:space="preserve">ll see some warnings but </w:t>
            </w:r>
            <w:r w:rsidR="00A5783B">
              <w:rPr>
                <w:sz w:val="24"/>
                <w:szCs w:val="24"/>
              </w:rPr>
              <w:t>can still</w:t>
            </w:r>
            <w:r w:rsidR="004C71E6">
              <w:rPr>
                <w:sz w:val="24"/>
                <w:szCs w:val="24"/>
              </w:rPr>
              <w:t xml:space="preserve"> proceed. </w:t>
            </w:r>
          </w:p>
        </w:tc>
        <w:tc>
          <w:tcPr>
            <w:tcW w:w="7452" w:type="dxa"/>
          </w:tcPr>
          <w:p w14:paraId="7E489E2A" w14:textId="24B908E8" w:rsidR="004B44F8" w:rsidRDefault="004C71E6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763F3" wp14:editId="38E2869E">
                  <wp:extent cx="4594860" cy="835025"/>
                  <wp:effectExtent l="38100" t="38100" r="34290" b="41275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83502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31FCA46D" w14:textId="77777777" w:rsidTr="00736566">
        <w:tc>
          <w:tcPr>
            <w:tcW w:w="3618" w:type="dxa"/>
          </w:tcPr>
          <w:p w14:paraId="6A181FE3" w14:textId="20843932" w:rsidR="004B44F8" w:rsidRPr="004C71E6" w:rsidRDefault="004C71E6" w:rsidP="004C71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nt </w:t>
            </w:r>
            <w:r w:rsidRPr="00C408D2">
              <w:rPr>
                <w:sz w:val="24"/>
                <w:szCs w:val="24"/>
              </w:rPr>
              <w:t xml:space="preserve">he </w:t>
            </w:r>
            <w:r>
              <w:rPr>
                <w:rStyle w:val="Heading3Char"/>
                <w:color w:val="003262"/>
              </w:rPr>
              <w:t xml:space="preserve">File Attachments </w:t>
            </w:r>
            <w:r w:rsidRPr="00C408D2">
              <w:rPr>
                <w:sz w:val="24"/>
                <w:szCs w:val="24"/>
              </w:rPr>
              <w:t xml:space="preserve">section, </w:t>
            </w:r>
            <w:r>
              <w:rPr>
                <w:sz w:val="24"/>
                <w:szCs w:val="24"/>
              </w:rPr>
              <w:t>upload any relevant documentation. (</w:t>
            </w:r>
            <w:proofErr w:type="gramStart"/>
            <w:r>
              <w:rPr>
                <w:sz w:val="24"/>
                <w:szCs w:val="24"/>
              </w:rPr>
              <w:t>e.g</w:t>
            </w:r>
            <w:proofErr w:type="gramEnd"/>
            <w:r>
              <w:rPr>
                <w:sz w:val="24"/>
                <w:szCs w:val="24"/>
              </w:rPr>
              <w:t>. a CV or an explanation of why an exception is needed).</w:t>
            </w:r>
          </w:p>
        </w:tc>
        <w:tc>
          <w:tcPr>
            <w:tcW w:w="7452" w:type="dxa"/>
          </w:tcPr>
          <w:p w14:paraId="3A8C433F" w14:textId="1B93B57A" w:rsidR="004B44F8" w:rsidRDefault="004C71E6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5DC58" wp14:editId="289BB398">
                  <wp:extent cx="4594860" cy="975995"/>
                  <wp:effectExtent l="38100" t="38100" r="34290" b="33655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97599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297EFB89" w14:textId="77777777" w:rsidTr="00736566">
        <w:tc>
          <w:tcPr>
            <w:tcW w:w="3618" w:type="dxa"/>
          </w:tcPr>
          <w:p w14:paraId="619C3918" w14:textId="44DD459C" w:rsidR="004C71E6" w:rsidRDefault="0054739E" w:rsidP="00A7714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B04EBC">
              <w:rPr>
                <w:sz w:val="24"/>
                <w:szCs w:val="24"/>
              </w:rPr>
              <w:t xml:space="preserve">o add </w:t>
            </w:r>
            <w:r w:rsidR="00B04EBC" w:rsidRPr="00B04EBC">
              <w:rPr>
                <w:b/>
                <w:color w:val="002060"/>
                <w:sz w:val="24"/>
                <w:szCs w:val="24"/>
              </w:rPr>
              <w:t>C</w:t>
            </w:r>
            <w:r w:rsidR="004C71E6" w:rsidRPr="00B04EBC">
              <w:rPr>
                <w:b/>
                <w:color w:val="002060"/>
                <w:sz w:val="24"/>
                <w:szCs w:val="24"/>
              </w:rPr>
              <w:t>omments</w:t>
            </w:r>
            <w:r w:rsidR="004C71E6">
              <w:rPr>
                <w:sz w:val="24"/>
                <w:szCs w:val="24"/>
              </w:rPr>
              <w:t xml:space="preserve">, click the grey arrow to expand the comments box. </w:t>
            </w:r>
          </w:p>
          <w:p w14:paraId="443CA996" w14:textId="789E6557" w:rsidR="004B44F8" w:rsidRPr="00C408D2" w:rsidRDefault="004C71E6" w:rsidP="0054739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ype in comments. </w:t>
            </w:r>
          </w:p>
        </w:tc>
        <w:tc>
          <w:tcPr>
            <w:tcW w:w="7452" w:type="dxa"/>
          </w:tcPr>
          <w:p w14:paraId="6642BDFA" w14:textId="153B7F50" w:rsidR="004C71E6" w:rsidRDefault="004C71E6" w:rsidP="004C71E6">
            <w:pPr>
              <w:spacing w:before="240"/>
              <w:ind w:right="4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A53E1" wp14:editId="0EA993CA">
                  <wp:extent cx="1910174" cy="715383"/>
                  <wp:effectExtent l="38100" t="38100" r="33020" b="4699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35210" b="28764"/>
                          <a:stretch/>
                        </pic:blipFill>
                        <pic:spPr bwMode="auto">
                          <a:xfrm>
                            <a:off x="0" y="0"/>
                            <a:ext cx="1938375" cy="72594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CCA5F7" wp14:editId="561EABA7">
                  <wp:extent cx="1562100" cy="727833"/>
                  <wp:effectExtent l="38100" t="38100" r="38100" b="3429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074" b="10143"/>
                          <a:stretch/>
                        </pic:blipFill>
                        <pic:spPr bwMode="auto">
                          <a:xfrm>
                            <a:off x="0" y="0"/>
                            <a:ext cx="1592597" cy="742042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5D72F8F8" w14:textId="77777777" w:rsidTr="00736566">
        <w:tc>
          <w:tcPr>
            <w:tcW w:w="3618" w:type="dxa"/>
          </w:tcPr>
          <w:p w14:paraId="078476D6" w14:textId="0DA9EA3F" w:rsidR="004B44F8" w:rsidRPr="00C408D2" w:rsidRDefault="00672AE2" w:rsidP="0061009C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61009C">
              <w:rPr>
                <w:sz w:val="24"/>
                <w:szCs w:val="24"/>
              </w:rPr>
              <w:t xml:space="preserve"> finished, click t</w:t>
            </w:r>
            <w:r w:rsidR="004B44F8" w:rsidRPr="00C408D2">
              <w:rPr>
                <w:sz w:val="24"/>
                <w:szCs w:val="24"/>
              </w:rPr>
              <w:t xml:space="preserve">he </w:t>
            </w:r>
            <w:r w:rsidR="004B44F8" w:rsidRPr="00C408D2">
              <w:rPr>
                <w:rStyle w:val="Heading3Char"/>
                <w:color w:val="003262"/>
              </w:rPr>
              <w:t>S</w:t>
            </w:r>
            <w:r w:rsidR="0061009C">
              <w:rPr>
                <w:rStyle w:val="Heading3Char"/>
                <w:color w:val="003262"/>
              </w:rPr>
              <w:t xml:space="preserve">ubmit </w:t>
            </w:r>
            <w:r w:rsidR="0061009C">
              <w:rPr>
                <w:sz w:val="24"/>
                <w:szCs w:val="24"/>
              </w:rPr>
              <w:t xml:space="preserve">button. </w:t>
            </w:r>
          </w:p>
        </w:tc>
        <w:tc>
          <w:tcPr>
            <w:tcW w:w="7452" w:type="dxa"/>
          </w:tcPr>
          <w:p w14:paraId="7FCFAED4" w14:textId="227907D6" w:rsidR="004B44F8" w:rsidRDefault="002F7311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2E72D6" wp14:editId="6CBA8200">
                  <wp:extent cx="1893035" cy="319225"/>
                  <wp:effectExtent l="38100" t="38100" r="31115" b="4318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4140" b="16754"/>
                          <a:stretch/>
                        </pic:blipFill>
                        <pic:spPr bwMode="auto">
                          <a:xfrm>
                            <a:off x="0" y="0"/>
                            <a:ext cx="1942913" cy="327636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382CE781" w14:textId="77777777" w:rsidTr="00736566">
        <w:tc>
          <w:tcPr>
            <w:tcW w:w="3618" w:type="dxa"/>
          </w:tcPr>
          <w:p w14:paraId="30B2A2FA" w14:textId="77777777" w:rsidR="006D18DE" w:rsidRDefault="00111128" w:rsidP="00896AD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nfirmation page shows</w:t>
            </w:r>
            <w:r w:rsidR="000114ED">
              <w:rPr>
                <w:sz w:val="24"/>
                <w:szCs w:val="24"/>
              </w:rPr>
              <w:t xml:space="preserve"> th</w:t>
            </w:r>
            <w:r>
              <w:rPr>
                <w:sz w:val="24"/>
                <w:szCs w:val="24"/>
              </w:rPr>
              <w:t xml:space="preserve">at the form has been routed to </w:t>
            </w:r>
            <w:r w:rsidR="000114ED">
              <w:rPr>
                <w:sz w:val="24"/>
                <w:szCs w:val="24"/>
              </w:rPr>
              <w:t xml:space="preserve">our Graduate Advisor for review and approval.  </w:t>
            </w:r>
          </w:p>
          <w:p w14:paraId="64078566" w14:textId="50231EBF" w:rsidR="004D174C" w:rsidRDefault="000114ED" w:rsidP="00896AD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111128">
              <w:rPr>
                <w:sz w:val="24"/>
                <w:szCs w:val="24"/>
              </w:rPr>
              <w:t>our committee</w:t>
            </w:r>
            <w:r>
              <w:rPr>
                <w:sz w:val="24"/>
                <w:szCs w:val="24"/>
              </w:rPr>
              <w:t xml:space="preserve"> requires an excep</w:t>
            </w:r>
            <w:r w:rsidR="00111128">
              <w:rPr>
                <w:sz w:val="24"/>
                <w:szCs w:val="24"/>
              </w:rPr>
              <w:t>tion from Graduate Division, we</w:t>
            </w:r>
            <w:r>
              <w:rPr>
                <w:sz w:val="24"/>
                <w:szCs w:val="24"/>
              </w:rPr>
              <w:t xml:space="preserve">’ll see them listed as well. </w:t>
            </w:r>
          </w:p>
          <w:p w14:paraId="1EC628F9" w14:textId="28358FE4" w:rsidR="004B44F8" w:rsidRPr="00C408D2" w:rsidRDefault="004B44F8" w:rsidP="00896AD4">
            <w:pPr>
              <w:spacing w:before="240"/>
              <w:rPr>
                <w:sz w:val="24"/>
                <w:szCs w:val="24"/>
              </w:rPr>
            </w:pPr>
            <w:r w:rsidRPr="00C408D2">
              <w:rPr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331E9AFF" w14:textId="18846584" w:rsidR="004B44F8" w:rsidRDefault="00B04EBC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724B7" wp14:editId="34492F7F">
                  <wp:extent cx="4594860" cy="2366645"/>
                  <wp:effectExtent l="38100" t="38100" r="34290" b="336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36664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F31" w:rsidRPr="00B8022A" w14:paraId="6CD5DEF1" w14:textId="77777777" w:rsidTr="00200716">
        <w:tc>
          <w:tcPr>
            <w:tcW w:w="11070" w:type="dxa"/>
            <w:gridSpan w:val="2"/>
          </w:tcPr>
          <w:p w14:paraId="4BCC0482" w14:textId="1C2C4E08" w:rsidR="00115F31" w:rsidRPr="00115F31" w:rsidRDefault="00115F31" w:rsidP="00115F31">
            <w:pPr>
              <w:spacing w:before="240"/>
              <w:ind w:right="43"/>
              <w:jc w:val="center"/>
              <w:rPr>
                <w:b/>
                <w:noProof/>
                <w:sz w:val="32"/>
                <w:szCs w:val="32"/>
              </w:rPr>
            </w:pPr>
            <w:r w:rsidRPr="00115F31">
              <w:rPr>
                <w:b/>
                <w:color w:val="002060"/>
                <w:sz w:val="32"/>
                <w:szCs w:val="32"/>
              </w:rPr>
              <w:t>ADVISOR APPROVAL</w:t>
            </w:r>
          </w:p>
        </w:tc>
      </w:tr>
      <w:tr w:rsidR="00EE4E4E" w:rsidRPr="00B8022A" w14:paraId="72D356BE" w14:textId="77777777" w:rsidTr="00FF71D2">
        <w:tc>
          <w:tcPr>
            <w:tcW w:w="11070" w:type="dxa"/>
            <w:gridSpan w:val="2"/>
          </w:tcPr>
          <w:p w14:paraId="34BA86D5" w14:textId="238E82CD" w:rsidR="00EE4E4E" w:rsidRDefault="00EE4E4E" w:rsidP="00115F31">
            <w:pPr>
              <w:spacing w:before="240"/>
              <w:ind w:right="43"/>
              <w:rPr>
                <w:noProof/>
              </w:rPr>
            </w:pPr>
            <w:r>
              <w:rPr>
                <w:noProof/>
              </w:rPr>
              <w:t xml:space="preserve">An advisor will receive an email notifying them there is a Committee to approve.  </w:t>
            </w:r>
          </w:p>
        </w:tc>
      </w:tr>
      <w:tr w:rsidR="00EE4E4E" w:rsidRPr="00B8022A" w14:paraId="0A9DCFA0" w14:textId="77777777" w:rsidTr="00736566">
        <w:tc>
          <w:tcPr>
            <w:tcW w:w="3618" w:type="dxa"/>
          </w:tcPr>
          <w:p w14:paraId="7838EE62" w14:textId="5A6C0955" w:rsidR="00EE4E4E" w:rsidRPr="00EE4E4E" w:rsidRDefault="00EE4E4E" w:rsidP="00EE4E4E">
            <w:pPr>
              <w:spacing w:before="240"/>
              <w:rPr>
                <w:color w:val="002060"/>
                <w:sz w:val="28"/>
                <w:szCs w:val="28"/>
              </w:rPr>
            </w:pPr>
            <w:r>
              <w:rPr>
                <w:sz w:val="24"/>
                <w:szCs w:val="24"/>
              </w:rPr>
              <w:t>Navigate</w:t>
            </w:r>
            <w:r w:rsidRPr="00C408D2">
              <w:rPr>
                <w:sz w:val="24"/>
                <w:szCs w:val="24"/>
              </w:rPr>
              <w:t xml:space="preserve"> to </w:t>
            </w:r>
            <w:r w:rsidRPr="007A71B5">
              <w:rPr>
                <w:rStyle w:val="Heading3Char"/>
                <w:color w:val="003262"/>
              </w:rPr>
              <w:t>Cal C</w:t>
            </w:r>
            <w:r>
              <w:rPr>
                <w:rStyle w:val="Heading3Char"/>
                <w:color w:val="003262"/>
              </w:rPr>
              <w:t xml:space="preserve">entral &gt; Advising Resources </w:t>
            </w:r>
            <w:r w:rsidRPr="007A71B5">
              <w:rPr>
                <w:rStyle w:val="Heading3Char"/>
                <w:color w:val="003262"/>
              </w:rPr>
              <w:t>&gt;</w:t>
            </w:r>
            <w:r>
              <w:rPr>
                <w:rStyle w:val="Heading3Char"/>
                <w:color w:val="003262"/>
              </w:rPr>
              <w:t xml:space="preserve"> </w:t>
            </w:r>
            <w:proofErr w:type="spellStart"/>
            <w:r>
              <w:rPr>
                <w:rStyle w:val="Heading3Char"/>
                <w:color w:val="003262"/>
              </w:rPr>
              <w:t>eForms</w:t>
            </w:r>
            <w:proofErr w:type="spellEnd"/>
            <w:r>
              <w:rPr>
                <w:rStyle w:val="Heading3Char"/>
                <w:color w:val="003262"/>
              </w:rPr>
              <w:t xml:space="preserve"> Action Center</w:t>
            </w:r>
          </w:p>
        </w:tc>
        <w:tc>
          <w:tcPr>
            <w:tcW w:w="7452" w:type="dxa"/>
          </w:tcPr>
          <w:p w14:paraId="3B1E0B21" w14:textId="5590FC90" w:rsidR="00EE4E4E" w:rsidRDefault="002315E6" w:rsidP="00672AE2">
            <w:pPr>
              <w:spacing w:before="18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610A2" wp14:editId="42D90B75">
                  <wp:extent cx="1458460" cy="1203584"/>
                  <wp:effectExtent l="38100" t="38100" r="46990" b="349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65" cy="1212088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E6" w:rsidRPr="00B8022A" w14:paraId="403FA930" w14:textId="77777777" w:rsidTr="00736566">
        <w:tc>
          <w:tcPr>
            <w:tcW w:w="3618" w:type="dxa"/>
          </w:tcPr>
          <w:p w14:paraId="28A0A630" w14:textId="56A93FC2" w:rsidR="002315E6" w:rsidRDefault="002315E6" w:rsidP="00EE4E4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lick </w:t>
            </w:r>
            <w:r>
              <w:rPr>
                <w:rStyle w:val="Heading3Char"/>
                <w:color w:val="003262"/>
              </w:rPr>
              <w:t xml:space="preserve">Evaluate a Student </w:t>
            </w:r>
            <w:proofErr w:type="spellStart"/>
            <w:r>
              <w:rPr>
                <w:rStyle w:val="Heading3Char"/>
                <w:color w:val="003262"/>
              </w:rPr>
              <w:t>eForms</w:t>
            </w:r>
            <w:proofErr w:type="spellEnd"/>
          </w:p>
        </w:tc>
        <w:tc>
          <w:tcPr>
            <w:tcW w:w="7452" w:type="dxa"/>
          </w:tcPr>
          <w:p w14:paraId="361434F0" w14:textId="3FC1344A" w:rsidR="002315E6" w:rsidRDefault="002315E6" w:rsidP="00672AE2">
            <w:pPr>
              <w:spacing w:before="160" w:after="10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FD432" wp14:editId="27C77968">
                  <wp:extent cx="1466850" cy="836894"/>
                  <wp:effectExtent l="38100" t="38100" r="38100" b="400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41407"/>
                          <a:stretch/>
                        </pic:blipFill>
                        <pic:spPr bwMode="auto">
                          <a:xfrm>
                            <a:off x="0" y="0"/>
                            <a:ext cx="1491813" cy="851136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5B6" w:rsidRPr="00B8022A" w14:paraId="1EC41432" w14:textId="77777777" w:rsidTr="00736566">
        <w:tc>
          <w:tcPr>
            <w:tcW w:w="3618" w:type="dxa"/>
          </w:tcPr>
          <w:p w14:paraId="0F243EBB" w14:textId="77777777" w:rsidR="00115F31" w:rsidRDefault="002325B6" w:rsidP="00EE4E4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by the </w:t>
            </w:r>
            <w:r w:rsidRPr="002325B6">
              <w:rPr>
                <w:b/>
                <w:color w:val="002060"/>
                <w:sz w:val="24"/>
                <w:szCs w:val="24"/>
              </w:rPr>
              <w:t xml:space="preserve">Form ID </w:t>
            </w:r>
            <w:r>
              <w:rPr>
                <w:sz w:val="24"/>
                <w:szCs w:val="24"/>
              </w:rPr>
              <w:t xml:space="preserve">(in the email subject line) or leave the fields blank and Search to see all pending forms that need reviewing. </w:t>
            </w:r>
          </w:p>
          <w:p w14:paraId="3E3D10AE" w14:textId="4C2D2FF3" w:rsidR="002325B6" w:rsidRDefault="00672AE2" w:rsidP="00EE4E4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e: I</w:t>
            </w:r>
            <w:r w:rsidR="00115F31">
              <w:rPr>
                <w:sz w:val="24"/>
                <w:szCs w:val="24"/>
              </w:rPr>
              <w:t>f there is only one form needing review, it will open directly).</w:t>
            </w:r>
          </w:p>
        </w:tc>
        <w:tc>
          <w:tcPr>
            <w:tcW w:w="7452" w:type="dxa"/>
          </w:tcPr>
          <w:p w14:paraId="47B5A692" w14:textId="1E815641" w:rsidR="002325B6" w:rsidRDefault="002325B6" w:rsidP="00672AE2">
            <w:pPr>
              <w:spacing w:before="160" w:after="10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6BD79" wp14:editId="461DB799">
                  <wp:extent cx="2394938" cy="2011680"/>
                  <wp:effectExtent l="38100" t="38100" r="43815" b="457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1890"/>
                          <a:stretch/>
                        </pic:blipFill>
                        <pic:spPr bwMode="auto">
                          <a:xfrm>
                            <a:off x="0" y="0"/>
                            <a:ext cx="2415814" cy="202921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F31" w:rsidRPr="00B8022A" w14:paraId="2898C91A" w14:textId="77777777" w:rsidTr="00736566">
        <w:tc>
          <w:tcPr>
            <w:tcW w:w="3618" w:type="dxa"/>
          </w:tcPr>
          <w:p w14:paraId="5F538E6A" w14:textId="77777777" w:rsidR="00115F31" w:rsidRDefault="00115F31" w:rsidP="00EE4E4E">
            <w:pPr>
              <w:spacing w:before="240"/>
              <w:rPr>
                <w:sz w:val="24"/>
                <w:szCs w:val="24"/>
              </w:rPr>
            </w:pPr>
          </w:p>
          <w:p w14:paraId="4B55BBCE" w14:textId="77777777" w:rsidR="00115F31" w:rsidRDefault="00115F31" w:rsidP="00EE4E4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troductory page displays.</w:t>
            </w:r>
          </w:p>
          <w:p w14:paraId="3312B2D7" w14:textId="77777777" w:rsidR="00115F31" w:rsidRDefault="00115F31" w:rsidP="00EE4E4E">
            <w:pPr>
              <w:spacing w:before="240"/>
              <w:rPr>
                <w:sz w:val="24"/>
                <w:szCs w:val="24"/>
              </w:rPr>
            </w:pPr>
          </w:p>
          <w:p w14:paraId="238B5858" w14:textId="77777777" w:rsidR="00115F31" w:rsidRDefault="00115F31" w:rsidP="00EE4E4E">
            <w:pPr>
              <w:spacing w:before="240"/>
              <w:rPr>
                <w:sz w:val="24"/>
                <w:szCs w:val="24"/>
              </w:rPr>
            </w:pPr>
          </w:p>
          <w:p w14:paraId="33C8E7A9" w14:textId="77777777" w:rsidR="00115F31" w:rsidRDefault="00115F31" w:rsidP="00EE4E4E">
            <w:pPr>
              <w:spacing w:before="240"/>
              <w:rPr>
                <w:sz w:val="24"/>
                <w:szCs w:val="24"/>
              </w:rPr>
            </w:pPr>
          </w:p>
          <w:p w14:paraId="34C61D85" w14:textId="6F63B63F" w:rsidR="00115F31" w:rsidRDefault="00115F31" w:rsidP="00EE4E4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oll down and click the </w:t>
            </w:r>
            <w:r w:rsidRPr="00115F31">
              <w:rPr>
                <w:b/>
                <w:color w:val="002060"/>
                <w:sz w:val="24"/>
                <w:szCs w:val="24"/>
              </w:rPr>
              <w:t>Next</w:t>
            </w:r>
            <w:r w:rsidRPr="00115F31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.</w:t>
            </w:r>
          </w:p>
        </w:tc>
        <w:tc>
          <w:tcPr>
            <w:tcW w:w="7452" w:type="dxa"/>
          </w:tcPr>
          <w:p w14:paraId="2F674A43" w14:textId="5743C3AC" w:rsidR="00115F31" w:rsidRDefault="00115F31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692E5" wp14:editId="740C3CF2">
                  <wp:extent cx="4594860" cy="3922395"/>
                  <wp:effectExtent l="38100" t="38100" r="34290" b="400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14882"/>
                          <a:stretch/>
                        </pic:blipFill>
                        <pic:spPr bwMode="auto">
                          <a:xfrm>
                            <a:off x="0" y="0"/>
                            <a:ext cx="4594860" cy="392239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F31" w:rsidRPr="00B8022A" w14:paraId="02124F2B" w14:textId="77777777" w:rsidTr="00736566">
        <w:tc>
          <w:tcPr>
            <w:tcW w:w="3618" w:type="dxa"/>
          </w:tcPr>
          <w:p w14:paraId="2ADE2884" w14:textId="1618FF41" w:rsidR="00115F31" w:rsidRDefault="00C9692D" w:rsidP="00EE4E4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Advancement to Candidacy Committee </w:t>
            </w:r>
            <w:proofErr w:type="spellStart"/>
            <w:r>
              <w:rPr>
                <w:sz w:val="24"/>
                <w:szCs w:val="24"/>
              </w:rPr>
              <w:t>eform</w:t>
            </w:r>
            <w:proofErr w:type="spellEnd"/>
            <w:r>
              <w:rPr>
                <w:sz w:val="24"/>
                <w:szCs w:val="24"/>
              </w:rPr>
              <w:t xml:space="preserve"> displays.</w:t>
            </w:r>
          </w:p>
          <w:p w14:paraId="1517A5E1" w14:textId="4F070344" w:rsidR="00C9692D" w:rsidRDefault="00C9692D" w:rsidP="00EE4E4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top is information about the student and their plan.</w:t>
            </w:r>
          </w:p>
        </w:tc>
        <w:tc>
          <w:tcPr>
            <w:tcW w:w="7452" w:type="dxa"/>
          </w:tcPr>
          <w:p w14:paraId="474375FD" w14:textId="7EC48A93" w:rsidR="00115F31" w:rsidRDefault="00C9692D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52FBF" wp14:editId="11CD8FF9">
                  <wp:extent cx="4594860" cy="2796540"/>
                  <wp:effectExtent l="38100" t="38100" r="34290" b="419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79654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1C7" w:rsidRPr="00B8022A" w14:paraId="13DA64CA" w14:textId="77777777" w:rsidTr="00736566">
        <w:tc>
          <w:tcPr>
            <w:tcW w:w="3618" w:type="dxa"/>
          </w:tcPr>
          <w:p w14:paraId="0C75BB78" w14:textId="77777777" w:rsidR="001E21C7" w:rsidRDefault="001E21C7" w:rsidP="00EE4E4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the </w:t>
            </w:r>
            <w:r w:rsidRPr="0051065A">
              <w:rPr>
                <w:b/>
                <w:color w:val="002060"/>
                <w:sz w:val="24"/>
                <w:szCs w:val="24"/>
              </w:rPr>
              <w:t>Committee Members</w:t>
            </w:r>
            <w:r>
              <w:rPr>
                <w:sz w:val="24"/>
                <w:szCs w:val="24"/>
              </w:rPr>
              <w:t>.</w:t>
            </w:r>
          </w:p>
          <w:p w14:paraId="06BDC01C" w14:textId="314B2977" w:rsidR="003E2898" w:rsidRDefault="003E2898" w:rsidP="00EE4E4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oll to the right to see </w:t>
            </w:r>
            <w:r w:rsidR="0051065A">
              <w:rPr>
                <w:sz w:val="24"/>
                <w:szCs w:val="24"/>
              </w:rPr>
              <w:t>if there is a Designated Emphasis member and whether the members are in the Academic Senate.</w:t>
            </w:r>
          </w:p>
        </w:tc>
        <w:tc>
          <w:tcPr>
            <w:tcW w:w="7452" w:type="dxa"/>
          </w:tcPr>
          <w:p w14:paraId="387FA499" w14:textId="1BB3E7C7" w:rsidR="001E21C7" w:rsidRDefault="003E2898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F78B6" wp14:editId="00C7CFA6">
                  <wp:extent cx="4594860" cy="2635250"/>
                  <wp:effectExtent l="38100" t="38100" r="34290" b="317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63525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8" w:rsidRPr="00B8022A" w14:paraId="006FF630" w14:textId="77777777" w:rsidTr="00736566">
        <w:tc>
          <w:tcPr>
            <w:tcW w:w="3618" w:type="dxa"/>
          </w:tcPr>
          <w:p w14:paraId="2D9E0DC7" w14:textId="62443187" w:rsidR="00421D38" w:rsidRDefault="00421D38" w:rsidP="00EE4E4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: Advisors </w:t>
            </w:r>
            <w:proofErr w:type="spellStart"/>
            <w:r>
              <w:rPr>
                <w:sz w:val="24"/>
                <w:szCs w:val="24"/>
              </w:rPr>
              <w:t>can not</w:t>
            </w:r>
            <w:proofErr w:type="spellEnd"/>
            <w:r>
              <w:rPr>
                <w:sz w:val="24"/>
                <w:szCs w:val="24"/>
              </w:rPr>
              <w:t xml:space="preserve"> make changes to the Committee.</w:t>
            </w:r>
          </w:p>
        </w:tc>
        <w:tc>
          <w:tcPr>
            <w:tcW w:w="7452" w:type="dxa"/>
          </w:tcPr>
          <w:p w14:paraId="23835566" w14:textId="077F0046" w:rsidR="00421D38" w:rsidRDefault="00CD522A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3A382D" wp14:editId="356C9982">
                  <wp:extent cx="4165534" cy="1014908"/>
                  <wp:effectExtent l="38100" t="38100" r="45085" b="330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147" cy="1018712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2A" w:rsidRPr="00B8022A" w14:paraId="2FE52CA3" w14:textId="77777777" w:rsidTr="00736566">
        <w:tc>
          <w:tcPr>
            <w:tcW w:w="3618" w:type="dxa"/>
          </w:tcPr>
          <w:p w14:paraId="7AF21476" w14:textId="05EE2337" w:rsidR="00CD522A" w:rsidRDefault="00CD522A" w:rsidP="00EE4E4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f any of the members were not in the Academic Senate, we would need to review the next two section. </w:t>
            </w:r>
          </w:p>
        </w:tc>
        <w:tc>
          <w:tcPr>
            <w:tcW w:w="7452" w:type="dxa"/>
          </w:tcPr>
          <w:p w14:paraId="3407F23F" w14:textId="4D7BCC55" w:rsidR="00CD522A" w:rsidRDefault="00CD522A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ABBDD" wp14:editId="77D2B8DF">
                  <wp:extent cx="4335780" cy="2834196"/>
                  <wp:effectExtent l="38100" t="38100" r="45720" b="425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367" cy="2837848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2A" w:rsidRPr="00B8022A" w14:paraId="2F9170BD" w14:textId="77777777" w:rsidTr="00736566">
        <w:tc>
          <w:tcPr>
            <w:tcW w:w="3618" w:type="dxa"/>
          </w:tcPr>
          <w:p w14:paraId="339E6744" w14:textId="08FA89E7" w:rsidR="00CD522A" w:rsidRDefault="002F318B" w:rsidP="002F318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the selected </w:t>
            </w:r>
            <w:r w:rsidRPr="002F318B">
              <w:rPr>
                <w:b/>
                <w:color w:val="002060"/>
                <w:sz w:val="24"/>
                <w:szCs w:val="24"/>
              </w:rPr>
              <w:t>Human And Animal Subjects</w:t>
            </w:r>
            <w:r w:rsidRPr="002F318B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tion.</w:t>
            </w:r>
          </w:p>
        </w:tc>
        <w:tc>
          <w:tcPr>
            <w:tcW w:w="7452" w:type="dxa"/>
          </w:tcPr>
          <w:p w14:paraId="5EEC6FFF" w14:textId="6607D0D5" w:rsidR="00CD522A" w:rsidRDefault="008F6F1C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35D89" wp14:editId="47F3CB60">
                  <wp:extent cx="4594860" cy="1842135"/>
                  <wp:effectExtent l="38100" t="38100" r="34290" b="438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184213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F1C" w:rsidRPr="00B8022A" w14:paraId="3370B9A9" w14:textId="77777777" w:rsidTr="00736566">
        <w:tc>
          <w:tcPr>
            <w:tcW w:w="3618" w:type="dxa"/>
          </w:tcPr>
          <w:p w14:paraId="4375D239" w14:textId="77777777" w:rsidR="00843770" w:rsidRDefault="00843770" w:rsidP="002F318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any </w:t>
            </w:r>
            <w:r w:rsidRPr="00843770">
              <w:rPr>
                <w:b/>
                <w:color w:val="002060"/>
                <w:sz w:val="24"/>
                <w:szCs w:val="24"/>
              </w:rPr>
              <w:t>Exceptions</w:t>
            </w:r>
            <w:r w:rsidRPr="00843770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 w:rsidRPr="00843770">
              <w:rPr>
                <w:b/>
                <w:color w:val="002060"/>
                <w:sz w:val="24"/>
                <w:szCs w:val="24"/>
              </w:rPr>
              <w:t>File</w:t>
            </w:r>
            <w:r w:rsidRPr="00843770">
              <w:rPr>
                <w:color w:val="002060"/>
                <w:sz w:val="24"/>
                <w:szCs w:val="24"/>
              </w:rPr>
              <w:t xml:space="preserve"> </w:t>
            </w:r>
            <w:r w:rsidRPr="00843770">
              <w:rPr>
                <w:b/>
                <w:color w:val="002060"/>
                <w:sz w:val="24"/>
                <w:szCs w:val="24"/>
              </w:rPr>
              <w:t>Attachments</w:t>
            </w:r>
            <w:r>
              <w:rPr>
                <w:sz w:val="24"/>
                <w:szCs w:val="24"/>
              </w:rPr>
              <w:t xml:space="preserve">.  </w:t>
            </w:r>
          </w:p>
          <w:p w14:paraId="40288415" w14:textId="77777777" w:rsidR="008F6F1C" w:rsidRDefault="00843770" w:rsidP="002F318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eeded, we can upload a new File Attachment.</w:t>
            </w:r>
          </w:p>
          <w:p w14:paraId="17AE6D78" w14:textId="6D5FFE1B" w:rsidR="00843770" w:rsidRDefault="00843770" w:rsidP="002F318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we are finished, click </w:t>
            </w:r>
            <w:r w:rsidRPr="007100D1">
              <w:rPr>
                <w:b/>
                <w:color w:val="002060"/>
                <w:sz w:val="24"/>
                <w:szCs w:val="24"/>
              </w:rPr>
              <w:t>Approve</w:t>
            </w:r>
            <w:r w:rsidRPr="007100D1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 </w:t>
            </w:r>
            <w:r w:rsidRPr="007100D1">
              <w:rPr>
                <w:b/>
                <w:color w:val="002060"/>
                <w:sz w:val="24"/>
                <w:szCs w:val="24"/>
              </w:rPr>
              <w:t>Deny</w:t>
            </w:r>
            <w:r w:rsidRPr="007100D1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s appropriate. </w:t>
            </w:r>
          </w:p>
        </w:tc>
        <w:tc>
          <w:tcPr>
            <w:tcW w:w="7452" w:type="dxa"/>
          </w:tcPr>
          <w:p w14:paraId="19AA4048" w14:textId="277BC489" w:rsidR="008F6F1C" w:rsidRDefault="007100D1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2F8D71" wp14:editId="2D6383D7">
                  <wp:extent cx="4594860" cy="2603500"/>
                  <wp:effectExtent l="38100" t="38100" r="34290" b="444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60350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1AC" w:rsidRPr="00B8022A" w14:paraId="04266595" w14:textId="77777777" w:rsidTr="00736566">
        <w:tc>
          <w:tcPr>
            <w:tcW w:w="3618" w:type="dxa"/>
          </w:tcPr>
          <w:p w14:paraId="7D9C735F" w14:textId="77777777" w:rsidR="00A631AC" w:rsidRDefault="00A631AC" w:rsidP="002F318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 transaction log will record our approval. </w:t>
            </w:r>
          </w:p>
          <w:p w14:paraId="29CB0338" w14:textId="76030BA7" w:rsidR="00A631AC" w:rsidRDefault="00A631AC" w:rsidP="002F318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re is an additional approval step needed, the system will route to the next approval.  If this is the final approval, the student will receive an email that his/her committee has </w:t>
            </w:r>
            <w:proofErr w:type="spellStart"/>
            <w:r>
              <w:rPr>
                <w:sz w:val="24"/>
                <w:szCs w:val="24"/>
              </w:rPr>
              <w:t>bee</w:t>
            </w:r>
            <w:proofErr w:type="spellEnd"/>
            <w:r>
              <w:rPr>
                <w:sz w:val="24"/>
                <w:szCs w:val="24"/>
              </w:rPr>
              <w:t xml:space="preserve"> approved.</w:t>
            </w:r>
          </w:p>
        </w:tc>
        <w:tc>
          <w:tcPr>
            <w:tcW w:w="7452" w:type="dxa"/>
          </w:tcPr>
          <w:p w14:paraId="6C473E1A" w14:textId="006CCA4E" w:rsidR="00A631AC" w:rsidRDefault="00A631AC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9BFBE" wp14:editId="1D448CF1">
                  <wp:extent cx="4137660" cy="2227223"/>
                  <wp:effectExtent l="38100" t="38100" r="34290" b="400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308" cy="223134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4631B" w14:textId="77777777" w:rsidR="00191106" w:rsidRPr="00431E35" w:rsidRDefault="00191106" w:rsidP="00191106">
      <w:pPr>
        <w:keepNext/>
        <w:keepLines/>
        <w:pBdr>
          <w:top w:val="single" w:sz="12" w:space="1" w:color="FDB515"/>
        </w:pBdr>
        <w:spacing w:before="360"/>
        <w:ind w:right="8550"/>
        <w:outlineLvl w:val="2"/>
        <w:rPr>
          <w:rFonts w:ascii="FreightSans Pro Semibold" w:eastAsia="MS Gothic" w:hAnsi="FreightSans Pro Semibold" w:cs="Times New Roman"/>
          <w:color w:val="1F4D78"/>
          <w:szCs w:val="24"/>
        </w:rPr>
      </w:pPr>
      <w:r>
        <w:rPr>
          <w:rFonts w:ascii="FreightSans Pro Semibold" w:eastAsia="MS Gothic" w:hAnsi="FreightSans Pro Semibold" w:cs="Times New Roman"/>
          <w:color w:val="1F4D78"/>
          <w:szCs w:val="24"/>
        </w:rPr>
        <w:t>Support</w:t>
      </w:r>
    </w:p>
    <w:p w14:paraId="3BDCB0B6" w14:textId="77777777" w:rsidR="004668DB" w:rsidRDefault="004668DB" w:rsidP="004668DB">
      <w:pPr>
        <w:shd w:val="clear" w:color="auto" w:fill="FFFFFF"/>
        <w:spacing w:after="80"/>
        <w:rPr>
          <w:rFonts w:eastAsia="Times New Roman" w:cs="Times New Roman"/>
          <w:color w:val="222222"/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</w:rPr>
        <w:t>For questions related to policy and procedures, students should refer to their department or to Graduate Division.</w:t>
      </w:r>
    </w:p>
    <w:p w14:paraId="1C7418CD" w14:textId="77777777" w:rsidR="004668DB" w:rsidRDefault="004668DB" w:rsidP="004668DB">
      <w:pPr>
        <w:shd w:val="clear" w:color="auto" w:fill="FFFFFF"/>
        <w:spacing w:after="80"/>
        <w:rPr>
          <w:rFonts w:eastAsia="Times New Roman" w:cs="Times New Roman"/>
          <w:color w:val="222222"/>
          <w:sz w:val="20"/>
          <w:szCs w:val="20"/>
        </w:rPr>
      </w:pPr>
      <w:r w:rsidRPr="008B2B1C">
        <w:rPr>
          <w:rFonts w:eastAsia="Times New Roman" w:cs="Times New Roman"/>
          <w:color w:val="222222"/>
          <w:sz w:val="20"/>
          <w:szCs w:val="20"/>
        </w:rPr>
        <w:t>http://grad.berkeley.edu/about-us/contact/</w:t>
      </w:r>
      <w:bookmarkStart w:id="0" w:name="_GoBack"/>
      <w:bookmarkEnd w:id="0"/>
    </w:p>
    <w:p w14:paraId="2CE82C6B" w14:textId="77777777" w:rsidR="004668DB" w:rsidRPr="00431E35" w:rsidRDefault="004668DB" w:rsidP="004668DB">
      <w:pPr>
        <w:shd w:val="clear" w:color="auto" w:fill="FFFFFF"/>
        <w:spacing w:after="80"/>
        <w:rPr>
          <w:rFonts w:eastAsia="Times New Roman" w:cs="Times New Roman"/>
          <w:sz w:val="20"/>
          <w:szCs w:val="20"/>
        </w:rPr>
      </w:pPr>
      <w:r w:rsidRPr="00431E35">
        <w:rPr>
          <w:rFonts w:eastAsia="Times New Roman" w:cs="Times New Roman"/>
          <w:color w:val="222222"/>
          <w:sz w:val="20"/>
          <w:szCs w:val="20"/>
        </w:rPr>
        <w:t xml:space="preserve">For </w:t>
      </w:r>
      <w:r>
        <w:rPr>
          <w:rFonts w:eastAsia="Times New Roman" w:cs="Times New Roman"/>
          <w:color w:val="222222"/>
          <w:sz w:val="20"/>
          <w:szCs w:val="20"/>
        </w:rPr>
        <w:t xml:space="preserve">technical </w:t>
      </w:r>
      <w:r w:rsidRPr="00431E35">
        <w:rPr>
          <w:rFonts w:eastAsia="Times New Roman" w:cs="Times New Roman"/>
          <w:color w:val="222222"/>
          <w:sz w:val="20"/>
          <w:szCs w:val="20"/>
        </w:rPr>
        <w:t xml:space="preserve">questions or assistance, please contact </w:t>
      </w:r>
      <w:r>
        <w:rPr>
          <w:rFonts w:eastAsia="Times New Roman" w:cs="Times New Roman"/>
          <w:color w:val="222222"/>
          <w:sz w:val="20"/>
          <w:szCs w:val="20"/>
        </w:rPr>
        <w:t xml:space="preserve">SIS </w:t>
      </w:r>
      <w:proofErr w:type="gramStart"/>
      <w:r>
        <w:rPr>
          <w:rFonts w:eastAsia="Times New Roman" w:cs="Times New Roman"/>
          <w:color w:val="222222"/>
          <w:sz w:val="20"/>
          <w:szCs w:val="20"/>
        </w:rPr>
        <w:t>Support</w:t>
      </w:r>
      <w:r w:rsidRPr="00431E35">
        <w:rPr>
          <w:rFonts w:eastAsia="Times New Roman" w:cs="Times New Roman"/>
          <w:color w:val="222222"/>
          <w:sz w:val="20"/>
          <w:szCs w:val="20"/>
        </w:rPr>
        <w:t>.:</w:t>
      </w:r>
      <w:proofErr w:type="gramEnd"/>
    </w:p>
    <w:p w14:paraId="61FCC455" w14:textId="77777777" w:rsidR="004668DB" w:rsidRPr="00431E35" w:rsidRDefault="004668DB" w:rsidP="004668DB">
      <w:pPr>
        <w:numPr>
          <w:ilvl w:val="0"/>
          <w:numId w:val="5"/>
        </w:numPr>
        <w:shd w:val="clear" w:color="auto" w:fill="FFFFFF"/>
        <w:spacing w:after="0"/>
        <w:ind w:left="540"/>
        <w:rPr>
          <w:rFonts w:eastAsia="Times New Roman" w:cs="Times New Roman"/>
          <w:sz w:val="20"/>
          <w:szCs w:val="20"/>
        </w:rPr>
      </w:pPr>
      <w:r w:rsidRPr="00431E35">
        <w:rPr>
          <w:rFonts w:eastAsia="Times New Roman" w:cs="Times New Roman"/>
          <w:color w:val="000000"/>
          <w:sz w:val="20"/>
          <w:szCs w:val="20"/>
        </w:rPr>
        <w:t xml:space="preserve">Call </w:t>
      </w:r>
      <w:hyperlink r:id="rId38" w:tgtFrame="_blank" w:history="1">
        <w:r w:rsidRPr="00431E35">
          <w:rPr>
            <w:rFonts w:ascii="FreightSans Pro Semibold" w:eastAsia="Times New Roman" w:hAnsi="FreightSans Pro Semibold" w:cs="Times New Roman"/>
            <w:color w:val="003262"/>
            <w:sz w:val="20"/>
            <w:szCs w:val="20"/>
          </w:rPr>
          <w:t>510-664-9000</w:t>
        </w:r>
      </w:hyperlink>
      <w:r w:rsidRPr="00431E35">
        <w:rPr>
          <w:rFonts w:eastAsia="Times New Roman" w:cs="Times New Roman"/>
          <w:color w:val="000000"/>
          <w:sz w:val="20"/>
          <w:szCs w:val="20"/>
        </w:rPr>
        <w:t xml:space="preserve"> (press </w:t>
      </w:r>
      <w:r>
        <w:rPr>
          <w:rFonts w:ascii="FreightSans Pro Semibold" w:eastAsia="Times New Roman" w:hAnsi="FreightSans Pro Semibold" w:cs="Times New Roman"/>
          <w:color w:val="003262"/>
          <w:sz w:val="20"/>
          <w:szCs w:val="20"/>
        </w:rPr>
        <w:t>option 6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431E35">
        <w:rPr>
          <w:rFonts w:eastAsia="Times New Roman" w:cs="Times New Roman"/>
          <w:color w:val="000000"/>
          <w:sz w:val="20"/>
          <w:szCs w:val="20"/>
        </w:rPr>
        <w:t>to reach SIS support)</w:t>
      </w:r>
    </w:p>
    <w:p w14:paraId="3904EB50" w14:textId="77777777" w:rsidR="004668DB" w:rsidRPr="000E62AC" w:rsidRDefault="004668DB" w:rsidP="004668DB">
      <w:pPr>
        <w:numPr>
          <w:ilvl w:val="0"/>
          <w:numId w:val="5"/>
        </w:numPr>
        <w:shd w:val="clear" w:color="auto" w:fill="FFFFFF"/>
        <w:spacing w:after="0"/>
        <w:ind w:left="540"/>
        <w:rPr>
          <w:rFonts w:eastAsia="Times New Roman" w:cs="Times New Roman"/>
          <w:sz w:val="20"/>
          <w:szCs w:val="20"/>
        </w:rPr>
      </w:pPr>
      <w:r w:rsidRPr="00AB405B">
        <w:rPr>
          <w:rFonts w:eastAsia="Times New Roman" w:cs="Times New Roman"/>
          <w:color w:val="000000"/>
          <w:sz w:val="20"/>
          <w:szCs w:val="20"/>
        </w:rPr>
        <w:t>Email:</w:t>
      </w:r>
      <w:r w:rsidRPr="00431E35">
        <w:rPr>
          <w:rFonts w:eastAsia="Times New Roman" w:cs="Times New Roman"/>
          <w:color w:val="555555"/>
          <w:sz w:val="20"/>
          <w:szCs w:val="20"/>
        </w:rPr>
        <w:t xml:space="preserve"> </w:t>
      </w:r>
      <w:hyperlink r:id="rId39" w:tgtFrame="_blank" w:history="1">
        <w:r w:rsidRPr="00431E35">
          <w:rPr>
            <w:rFonts w:ascii="FreightSans Pro Semibold" w:eastAsia="Times New Roman" w:hAnsi="FreightSans Pro Semibold" w:cs="Times New Roman"/>
            <w:color w:val="003262"/>
            <w:sz w:val="20"/>
            <w:szCs w:val="20"/>
          </w:rPr>
          <w:t>s</w:t>
        </w:r>
        <w:r>
          <w:rPr>
            <w:rFonts w:ascii="FreightSans Pro Semibold" w:eastAsia="Times New Roman" w:hAnsi="FreightSans Pro Semibold" w:cs="Times New Roman"/>
            <w:color w:val="003262"/>
            <w:sz w:val="20"/>
            <w:szCs w:val="20"/>
          </w:rPr>
          <w:t>i</w:t>
        </w:r>
        <w:r w:rsidRPr="00431E35">
          <w:rPr>
            <w:rFonts w:ascii="FreightSans Pro Semibold" w:eastAsia="Times New Roman" w:hAnsi="FreightSans Pro Semibold" w:cs="Times New Roman"/>
            <w:color w:val="003262"/>
            <w:sz w:val="20"/>
            <w:szCs w:val="20"/>
          </w:rPr>
          <w:t>shelp@berkeley.edu</w:t>
        </w:r>
      </w:hyperlink>
    </w:p>
    <w:p w14:paraId="0CC42E43" w14:textId="77777777" w:rsidR="004668DB" w:rsidRPr="00191106" w:rsidRDefault="004668DB" w:rsidP="004668DB">
      <w:pPr>
        <w:numPr>
          <w:ilvl w:val="0"/>
          <w:numId w:val="5"/>
        </w:numPr>
        <w:shd w:val="clear" w:color="auto" w:fill="FFFFFF"/>
        <w:spacing w:after="0"/>
        <w:ind w:left="540"/>
        <w:rPr>
          <w:rFonts w:eastAsia="Times New Roman" w:cs="Times New Roman"/>
          <w:sz w:val="20"/>
          <w:szCs w:val="20"/>
        </w:rPr>
      </w:pPr>
      <w:r w:rsidRPr="00431E35">
        <w:rPr>
          <w:rFonts w:eastAsia="Times New Roman" w:cs="Times New Roman"/>
          <w:color w:val="000000"/>
          <w:sz w:val="20"/>
          <w:szCs w:val="20"/>
        </w:rPr>
        <w:t>Submit a ticket:</w:t>
      </w:r>
      <w:r w:rsidRPr="00431E35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hyperlink r:id="rId40" w:tgtFrame="_blank" w:history="1">
        <w:r w:rsidRPr="00DC52B3">
          <w:rPr>
            <w:rFonts w:ascii="Calibri" w:hAnsi="Calibri"/>
            <w:b/>
            <w:bCs/>
            <w:color w:val="002060"/>
          </w:rPr>
          <w:t>https://berkeley.service-now.com/ess/create_incident</w:t>
        </w:r>
      </w:hyperlink>
      <w:r w:rsidRPr="00DC52B3">
        <w:rPr>
          <w:rFonts w:ascii="Calibri" w:hAnsi="Calibri"/>
          <w:b/>
          <w:bCs/>
          <w:color w:val="002060"/>
        </w:rPr>
        <w:t> </w:t>
      </w:r>
    </w:p>
    <w:p w14:paraId="665FAF36" w14:textId="2896CA54" w:rsidR="00C20AF7" w:rsidRPr="00191106" w:rsidRDefault="00C20AF7" w:rsidP="004668DB">
      <w:pPr>
        <w:shd w:val="clear" w:color="auto" w:fill="FFFFFF"/>
        <w:spacing w:after="80"/>
        <w:rPr>
          <w:rFonts w:eastAsia="Times New Roman" w:cs="Times New Roman"/>
          <w:sz w:val="20"/>
          <w:szCs w:val="20"/>
        </w:rPr>
      </w:pPr>
    </w:p>
    <w:sectPr w:rsidR="00C20AF7" w:rsidRPr="00191106" w:rsidSect="00556876">
      <w:headerReference w:type="default" r:id="rId41"/>
      <w:footerReference w:type="default" r:id="rId42"/>
      <w:pgSz w:w="12240" w:h="15840"/>
      <w:pgMar w:top="1440" w:right="720" w:bottom="144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3BBAA" w14:textId="77777777" w:rsidR="00DA64F8" w:rsidRDefault="00DA64F8" w:rsidP="00A32FBA">
      <w:r>
        <w:separator/>
      </w:r>
    </w:p>
  </w:endnote>
  <w:endnote w:type="continuationSeparator" w:id="0">
    <w:p w14:paraId="3EF8E8F6" w14:textId="77777777" w:rsidR="00DA64F8" w:rsidRDefault="00DA64F8" w:rsidP="00A3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Semibold">
    <w:altName w:val="Times New Roman"/>
    <w:panose1 w:val="020006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FreightSans Pro Book">
    <w:altName w:val="Franklin Gothic Medium Cond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ightSans Pro Bold">
    <w:altName w:val="Segoe UI Semibold"/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ightSans Pro Light">
    <w:altName w:val="Franklin Gothic Medium Cond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0D800" w14:textId="5630418A" w:rsidR="00A52937" w:rsidRPr="006725B3" w:rsidRDefault="00A52937" w:rsidP="006725B3">
    <w:pPr>
      <w:pStyle w:val="Footer"/>
      <w:rPr>
        <w:color w:val="FFFFFF" w:themeColor="background1"/>
      </w:rPr>
    </w:pPr>
    <w:r w:rsidRPr="006725B3">
      <w:rPr>
        <w:noProof/>
        <w:color w:val="FFFFFF" w:themeColor="background1"/>
      </w:rPr>
      <w:drawing>
        <wp:anchor distT="0" distB="0" distL="114300" distR="114300" simplePos="0" relativeHeight="251658239" behindDoc="1" locked="0" layoutInCell="1" allowOverlap="1" wp14:anchorId="78981C99" wp14:editId="3F82AAF8">
          <wp:simplePos x="0" y="0"/>
          <wp:positionH relativeFrom="margin">
            <wp:posOffset>-628650</wp:posOffset>
          </wp:positionH>
          <wp:positionV relativeFrom="page">
            <wp:posOffset>9134475</wp:posOffset>
          </wp:positionV>
          <wp:extent cx="7724775" cy="930910"/>
          <wp:effectExtent l="0" t="0" r="9525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Bottom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5B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027AD9" wp14:editId="2D54695C">
              <wp:simplePos x="0" y="0"/>
              <wp:positionH relativeFrom="column">
                <wp:posOffset>-228600</wp:posOffset>
              </wp:positionH>
              <wp:positionV relativeFrom="paragraph">
                <wp:posOffset>137160</wp:posOffset>
              </wp:positionV>
              <wp:extent cx="6915150" cy="3619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4F3F5" w14:textId="2A98471B" w:rsidR="00A52937" w:rsidRPr="006725B3" w:rsidRDefault="00160417" w:rsidP="003875EB">
                          <w:pPr>
                            <w:tabs>
                              <w:tab w:val="center" w:pos="5130"/>
                              <w:tab w:val="right" w:pos="10530"/>
                            </w:tabs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ommittees</w:t>
                          </w:r>
                          <w:r w:rsidR="00B33302">
                            <w:rPr>
                              <w:color w:val="FFFFFF" w:themeColor="background1"/>
                            </w:rPr>
                            <w:tab/>
                            <w:t>3/28/17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tab/>
                            <w:t xml:space="preserve">page 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668DB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t xml:space="preserve"> of 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668DB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27A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pt;margin-top:10.8pt;width:544.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" filled="f" stroked="f">
              <v:textbox>
                <w:txbxContent>
                  <w:p w14:paraId="67C4F3F5" w14:textId="2A98471B" w:rsidR="00A52937" w:rsidRPr="006725B3" w:rsidRDefault="00160417" w:rsidP="003875EB">
                    <w:pPr>
                      <w:tabs>
                        <w:tab w:val="center" w:pos="5130"/>
                        <w:tab w:val="right" w:pos="10530"/>
                      </w:tabs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ommittees</w:t>
                    </w:r>
                    <w:r w:rsidR="00B33302">
                      <w:rPr>
                        <w:color w:val="FFFFFF" w:themeColor="background1"/>
                      </w:rPr>
                      <w:tab/>
                      <w:t>3/28/17</w:t>
                    </w:r>
                    <w:r w:rsidR="00A52937" w:rsidRPr="006725B3">
                      <w:rPr>
                        <w:color w:val="FFFFFF" w:themeColor="background1"/>
                      </w:rPr>
                      <w:tab/>
                      <w:t xml:space="preserve">page </w: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begin"/>
                    </w:r>
                    <w:r w:rsidR="00A52937" w:rsidRPr="006725B3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separate"/>
                    </w:r>
                    <w:r w:rsidR="004668DB">
                      <w:rPr>
                        <w:noProof/>
                        <w:color w:val="FFFFFF" w:themeColor="background1"/>
                      </w:rPr>
                      <w:t>9</w: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end"/>
                    </w:r>
                    <w:r w:rsidR="00A52937" w:rsidRPr="006725B3">
                      <w:rPr>
                        <w:color w:val="FFFFFF" w:themeColor="background1"/>
                      </w:rPr>
                      <w:t xml:space="preserve"> of </w: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begin"/>
                    </w:r>
                    <w:r w:rsidR="00A52937" w:rsidRPr="006725B3">
                      <w:rPr>
                        <w:color w:val="FFFFFF" w:themeColor="background1"/>
                      </w:rPr>
                      <w:instrText xml:space="preserve"> NUMPAGES   \* MERGEFORMAT </w:instrTex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separate"/>
                    </w:r>
                    <w:r w:rsidR="004668DB">
                      <w:rPr>
                        <w:noProof/>
                        <w:color w:val="FFFFFF" w:themeColor="background1"/>
                      </w:rPr>
                      <w:t>9</w: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725B3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CF8A2" w14:textId="77777777" w:rsidR="00DA64F8" w:rsidRDefault="00DA64F8" w:rsidP="00A32FBA">
      <w:r>
        <w:separator/>
      </w:r>
    </w:p>
  </w:footnote>
  <w:footnote w:type="continuationSeparator" w:id="0">
    <w:p w14:paraId="40699C42" w14:textId="77777777" w:rsidR="00DA64F8" w:rsidRDefault="00DA64F8" w:rsidP="00A3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E030" w14:textId="6E4276AC" w:rsidR="00A52937" w:rsidRDefault="00A52937" w:rsidP="00A32FBA">
    <w:pPr>
      <w:pStyle w:val="Header"/>
    </w:pPr>
    <w:r w:rsidRPr="000963A3">
      <w:rPr>
        <w:noProof/>
      </w:rPr>
      <w:drawing>
        <wp:anchor distT="0" distB="0" distL="114300" distR="114300" simplePos="0" relativeHeight="251662336" behindDoc="0" locked="0" layoutInCell="1" allowOverlap="1" wp14:anchorId="020672C4" wp14:editId="3266F7FD">
          <wp:simplePos x="0" y="0"/>
          <wp:positionH relativeFrom="margin">
            <wp:align>center</wp:align>
          </wp:positionH>
          <wp:positionV relativeFrom="paragraph">
            <wp:posOffset>-369942</wp:posOffset>
          </wp:positionV>
          <wp:extent cx="7615732" cy="672844"/>
          <wp:effectExtent l="0" t="0" r="4445" b="0"/>
          <wp:wrapNone/>
          <wp:docPr id="342" name="Pictur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32" cy="67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635"/>
    <w:multiLevelType w:val="hybridMultilevel"/>
    <w:tmpl w:val="EAD44FFE"/>
    <w:lvl w:ilvl="0" w:tplc="16F8B1BC">
      <w:start w:val="1"/>
      <w:numFmt w:val="bullet"/>
      <w:pStyle w:val="BulletedList1"/>
      <w:lvlText w:val=""/>
      <w:lvlJc w:val="left"/>
      <w:pPr>
        <w:ind w:left="1260" w:hanging="360"/>
      </w:pPr>
      <w:rPr>
        <w:rFonts w:ascii="Symbol" w:hAnsi="Symbol" w:hint="default"/>
        <w:color w:val="FDB515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94024"/>
    <w:multiLevelType w:val="multilevel"/>
    <w:tmpl w:val="AC12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01511"/>
    <w:multiLevelType w:val="multilevel"/>
    <w:tmpl w:val="0409001D"/>
    <w:numStyleLink w:val="NOTE"/>
  </w:abstractNum>
  <w:abstractNum w:abstractNumId="3" w15:restartNumberingAfterBreak="0">
    <w:nsid w:val="58B1400C"/>
    <w:multiLevelType w:val="multilevel"/>
    <w:tmpl w:val="0409001D"/>
    <w:styleLink w:val="NOTE"/>
    <w:lvl w:ilvl="0">
      <w:start w:val="1"/>
      <w:numFmt w:val="none"/>
      <w:lvlText w:val="%1)"/>
      <w:lvlJc w:val="left"/>
      <w:pPr>
        <w:ind w:left="360" w:hanging="360"/>
      </w:pPr>
      <w:rPr>
        <w:rFonts w:ascii="FreightSans Pro Semibold" w:hAnsi="FreightSans Pro Semibold"/>
        <w:color w:val="FDB515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F3598B"/>
    <w:multiLevelType w:val="hybridMultilevel"/>
    <w:tmpl w:val="C842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4252A"/>
    <w:multiLevelType w:val="hybridMultilevel"/>
    <w:tmpl w:val="39C8F536"/>
    <w:lvl w:ilvl="0" w:tplc="A67680DE">
      <w:start w:val="1"/>
      <w:numFmt w:val="decimal"/>
      <w:pStyle w:val="NumberedListPara1"/>
      <w:lvlText w:val="%1."/>
      <w:lvlJc w:val="left"/>
      <w:pPr>
        <w:ind w:left="720" w:hanging="360"/>
      </w:pPr>
      <w:rPr>
        <w:rFonts w:ascii="FreightSans Pro Book" w:hAnsi="FreightSans Pro Book" w:hint="default"/>
        <w:b/>
        <w:i w:val="0"/>
        <w:color w:val="00326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57"/>
    <w:rsid w:val="000114ED"/>
    <w:rsid w:val="00016EC6"/>
    <w:rsid w:val="000428DA"/>
    <w:rsid w:val="0005332E"/>
    <w:rsid w:val="00067990"/>
    <w:rsid w:val="000758A7"/>
    <w:rsid w:val="00087D35"/>
    <w:rsid w:val="000963A3"/>
    <w:rsid w:val="000A7222"/>
    <w:rsid w:val="000C3666"/>
    <w:rsid w:val="000D310B"/>
    <w:rsid w:val="000D345E"/>
    <w:rsid w:val="000D3FF0"/>
    <w:rsid w:val="000E1E83"/>
    <w:rsid w:val="00102A89"/>
    <w:rsid w:val="0011025E"/>
    <w:rsid w:val="00111128"/>
    <w:rsid w:val="00115F31"/>
    <w:rsid w:val="001214B4"/>
    <w:rsid w:val="0013157B"/>
    <w:rsid w:val="00160417"/>
    <w:rsid w:val="0016244D"/>
    <w:rsid w:val="00167C03"/>
    <w:rsid w:val="00170499"/>
    <w:rsid w:val="00172D3A"/>
    <w:rsid w:val="001734EC"/>
    <w:rsid w:val="001768C8"/>
    <w:rsid w:val="001863B6"/>
    <w:rsid w:val="00191106"/>
    <w:rsid w:val="00195328"/>
    <w:rsid w:val="001A4FA8"/>
    <w:rsid w:val="001B113A"/>
    <w:rsid w:val="001B5ED3"/>
    <w:rsid w:val="001C06E0"/>
    <w:rsid w:val="001E0C08"/>
    <w:rsid w:val="001E21C7"/>
    <w:rsid w:val="001E6FA2"/>
    <w:rsid w:val="00200A97"/>
    <w:rsid w:val="00215D5E"/>
    <w:rsid w:val="002315E6"/>
    <w:rsid w:val="002325B6"/>
    <w:rsid w:val="00235D7F"/>
    <w:rsid w:val="00237D46"/>
    <w:rsid w:val="002421EB"/>
    <w:rsid w:val="0025152E"/>
    <w:rsid w:val="00257C6C"/>
    <w:rsid w:val="002776F1"/>
    <w:rsid w:val="0028172E"/>
    <w:rsid w:val="00287895"/>
    <w:rsid w:val="00293057"/>
    <w:rsid w:val="002A2BD2"/>
    <w:rsid w:val="002C53C5"/>
    <w:rsid w:val="002D61F5"/>
    <w:rsid w:val="002E355D"/>
    <w:rsid w:val="002F318B"/>
    <w:rsid w:val="002F7311"/>
    <w:rsid w:val="00325E1A"/>
    <w:rsid w:val="00350EC1"/>
    <w:rsid w:val="0035391D"/>
    <w:rsid w:val="003624B8"/>
    <w:rsid w:val="0036635E"/>
    <w:rsid w:val="00375A32"/>
    <w:rsid w:val="00377BD0"/>
    <w:rsid w:val="003875EB"/>
    <w:rsid w:val="00396F1A"/>
    <w:rsid w:val="003A4F39"/>
    <w:rsid w:val="003C0558"/>
    <w:rsid w:val="003E2898"/>
    <w:rsid w:val="00421D38"/>
    <w:rsid w:val="00423B26"/>
    <w:rsid w:val="0042713F"/>
    <w:rsid w:val="00427536"/>
    <w:rsid w:val="00441062"/>
    <w:rsid w:val="00447855"/>
    <w:rsid w:val="00460D2E"/>
    <w:rsid w:val="004668DB"/>
    <w:rsid w:val="0046708B"/>
    <w:rsid w:val="00467F99"/>
    <w:rsid w:val="0047280B"/>
    <w:rsid w:val="00485E7D"/>
    <w:rsid w:val="004949A2"/>
    <w:rsid w:val="004A79BC"/>
    <w:rsid w:val="004B4208"/>
    <w:rsid w:val="004B44F8"/>
    <w:rsid w:val="004C59B0"/>
    <w:rsid w:val="004C71E6"/>
    <w:rsid w:val="004C7DD0"/>
    <w:rsid w:val="004D174C"/>
    <w:rsid w:val="004D3462"/>
    <w:rsid w:val="004E356F"/>
    <w:rsid w:val="004E5B1B"/>
    <w:rsid w:val="004E5C18"/>
    <w:rsid w:val="004F736D"/>
    <w:rsid w:val="00505827"/>
    <w:rsid w:val="0051065A"/>
    <w:rsid w:val="005238FE"/>
    <w:rsid w:val="00523D7E"/>
    <w:rsid w:val="00525BEA"/>
    <w:rsid w:val="00526A7F"/>
    <w:rsid w:val="0053095E"/>
    <w:rsid w:val="00541329"/>
    <w:rsid w:val="00543259"/>
    <w:rsid w:val="0054359B"/>
    <w:rsid w:val="0054739E"/>
    <w:rsid w:val="00556876"/>
    <w:rsid w:val="00580AA1"/>
    <w:rsid w:val="005B5F21"/>
    <w:rsid w:val="005B7B92"/>
    <w:rsid w:val="005B7EB6"/>
    <w:rsid w:val="005D5A33"/>
    <w:rsid w:val="005E54DD"/>
    <w:rsid w:val="005F0BE6"/>
    <w:rsid w:val="006005D3"/>
    <w:rsid w:val="00601761"/>
    <w:rsid w:val="0061009C"/>
    <w:rsid w:val="006129DF"/>
    <w:rsid w:val="00612C3E"/>
    <w:rsid w:val="00613036"/>
    <w:rsid w:val="0061529B"/>
    <w:rsid w:val="00616C2E"/>
    <w:rsid w:val="00616EF4"/>
    <w:rsid w:val="0062771C"/>
    <w:rsid w:val="00632ADE"/>
    <w:rsid w:val="0065193C"/>
    <w:rsid w:val="006527C2"/>
    <w:rsid w:val="00655562"/>
    <w:rsid w:val="006577EB"/>
    <w:rsid w:val="00663E08"/>
    <w:rsid w:val="006725B3"/>
    <w:rsid w:val="00672AE2"/>
    <w:rsid w:val="0069516A"/>
    <w:rsid w:val="006A00B2"/>
    <w:rsid w:val="006A63EA"/>
    <w:rsid w:val="006B6BE9"/>
    <w:rsid w:val="006D100F"/>
    <w:rsid w:val="006D18DE"/>
    <w:rsid w:val="006F4049"/>
    <w:rsid w:val="00706F34"/>
    <w:rsid w:val="007100D1"/>
    <w:rsid w:val="007259E7"/>
    <w:rsid w:val="00731390"/>
    <w:rsid w:val="00736566"/>
    <w:rsid w:val="007442FF"/>
    <w:rsid w:val="00744464"/>
    <w:rsid w:val="00757334"/>
    <w:rsid w:val="007652C9"/>
    <w:rsid w:val="00776924"/>
    <w:rsid w:val="00784684"/>
    <w:rsid w:val="0078715D"/>
    <w:rsid w:val="00790103"/>
    <w:rsid w:val="007A71B5"/>
    <w:rsid w:val="007B3FF6"/>
    <w:rsid w:val="007B6284"/>
    <w:rsid w:val="007C1081"/>
    <w:rsid w:val="007C36A0"/>
    <w:rsid w:val="007D6601"/>
    <w:rsid w:val="007E23AA"/>
    <w:rsid w:val="007F01A3"/>
    <w:rsid w:val="007F16CE"/>
    <w:rsid w:val="007F43BD"/>
    <w:rsid w:val="00803FE3"/>
    <w:rsid w:val="00810068"/>
    <w:rsid w:val="008124F1"/>
    <w:rsid w:val="008158DA"/>
    <w:rsid w:val="008171F2"/>
    <w:rsid w:val="00821EF2"/>
    <w:rsid w:val="00832755"/>
    <w:rsid w:val="00833B32"/>
    <w:rsid w:val="00843770"/>
    <w:rsid w:val="008452B5"/>
    <w:rsid w:val="00861925"/>
    <w:rsid w:val="008665E6"/>
    <w:rsid w:val="0087174B"/>
    <w:rsid w:val="008822CC"/>
    <w:rsid w:val="00882855"/>
    <w:rsid w:val="00884157"/>
    <w:rsid w:val="00896AD4"/>
    <w:rsid w:val="008A1290"/>
    <w:rsid w:val="008B1BF4"/>
    <w:rsid w:val="008B5EF4"/>
    <w:rsid w:val="008E6D21"/>
    <w:rsid w:val="008F6F1C"/>
    <w:rsid w:val="009118AB"/>
    <w:rsid w:val="009203C6"/>
    <w:rsid w:val="0092247F"/>
    <w:rsid w:val="00925004"/>
    <w:rsid w:val="00927CC8"/>
    <w:rsid w:val="00931974"/>
    <w:rsid w:val="00940E4F"/>
    <w:rsid w:val="0094287B"/>
    <w:rsid w:val="00977299"/>
    <w:rsid w:val="00977DBB"/>
    <w:rsid w:val="00986039"/>
    <w:rsid w:val="009A4057"/>
    <w:rsid w:val="009B41E5"/>
    <w:rsid w:val="009D0A52"/>
    <w:rsid w:val="009D2ABB"/>
    <w:rsid w:val="009D7D53"/>
    <w:rsid w:val="009E259F"/>
    <w:rsid w:val="009E58BF"/>
    <w:rsid w:val="009F52D8"/>
    <w:rsid w:val="00A036E2"/>
    <w:rsid w:val="00A10A46"/>
    <w:rsid w:val="00A112C4"/>
    <w:rsid w:val="00A23665"/>
    <w:rsid w:val="00A31C51"/>
    <w:rsid w:val="00A32FBA"/>
    <w:rsid w:val="00A52937"/>
    <w:rsid w:val="00A5783B"/>
    <w:rsid w:val="00A60154"/>
    <w:rsid w:val="00A631AC"/>
    <w:rsid w:val="00A66EC2"/>
    <w:rsid w:val="00A763B8"/>
    <w:rsid w:val="00A7714F"/>
    <w:rsid w:val="00A83F86"/>
    <w:rsid w:val="00A90CCF"/>
    <w:rsid w:val="00A9162D"/>
    <w:rsid w:val="00AB2C39"/>
    <w:rsid w:val="00AB5059"/>
    <w:rsid w:val="00AC65F7"/>
    <w:rsid w:val="00AC7AF2"/>
    <w:rsid w:val="00AF07F0"/>
    <w:rsid w:val="00AF14C4"/>
    <w:rsid w:val="00B04EBC"/>
    <w:rsid w:val="00B052B3"/>
    <w:rsid w:val="00B079D2"/>
    <w:rsid w:val="00B23247"/>
    <w:rsid w:val="00B33302"/>
    <w:rsid w:val="00B506CF"/>
    <w:rsid w:val="00B5453A"/>
    <w:rsid w:val="00B57B4D"/>
    <w:rsid w:val="00B8022A"/>
    <w:rsid w:val="00B853CF"/>
    <w:rsid w:val="00B8668B"/>
    <w:rsid w:val="00BA7E3E"/>
    <w:rsid w:val="00BB12D9"/>
    <w:rsid w:val="00BB24DC"/>
    <w:rsid w:val="00BB2B48"/>
    <w:rsid w:val="00BB3ADF"/>
    <w:rsid w:val="00BC00DE"/>
    <w:rsid w:val="00BC33B9"/>
    <w:rsid w:val="00BC6F4B"/>
    <w:rsid w:val="00BD278E"/>
    <w:rsid w:val="00BD700A"/>
    <w:rsid w:val="00C03B27"/>
    <w:rsid w:val="00C03E62"/>
    <w:rsid w:val="00C07249"/>
    <w:rsid w:val="00C10BB4"/>
    <w:rsid w:val="00C131B0"/>
    <w:rsid w:val="00C20AF7"/>
    <w:rsid w:val="00C25C45"/>
    <w:rsid w:val="00C408D2"/>
    <w:rsid w:val="00C412C0"/>
    <w:rsid w:val="00C4506D"/>
    <w:rsid w:val="00C450F9"/>
    <w:rsid w:val="00C50193"/>
    <w:rsid w:val="00C54624"/>
    <w:rsid w:val="00C54F5D"/>
    <w:rsid w:val="00C57B7F"/>
    <w:rsid w:val="00C711D9"/>
    <w:rsid w:val="00C9692D"/>
    <w:rsid w:val="00CA19A2"/>
    <w:rsid w:val="00CD0188"/>
    <w:rsid w:val="00CD34BD"/>
    <w:rsid w:val="00CD522A"/>
    <w:rsid w:val="00CD7E75"/>
    <w:rsid w:val="00D05CFC"/>
    <w:rsid w:val="00D0744E"/>
    <w:rsid w:val="00D15392"/>
    <w:rsid w:val="00D23803"/>
    <w:rsid w:val="00D319F6"/>
    <w:rsid w:val="00D329D2"/>
    <w:rsid w:val="00D34F3A"/>
    <w:rsid w:val="00D4477C"/>
    <w:rsid w:val="00D74B14"/>
    <w:rsid w:val="00D8431E"/>
    <w:rsid w:val="00D91910"/>
    <w:rsid w:val="00D96B73"/>
    <w:rsid w:val="00DA1493"/>
    <w:rsid w:val="00DA64F8"/>
    <w:rsid w:val="00DB270D"/>
    <w:rsid w:val="00DB7362"/>
    <w:rsid w:val="00DD21DC"/>
    <w:rsid w:val="00DD26A4"/>
    <w:rsid w:val="00DD5FC6"/>
    <w:rsid w:val="00DF1DD2"/>
    <w:rsid w:val="00E05052"/>
    <w:rsid w:val="00E12FED"/>
    <w:rsid w:val="00E179FA"/>
    <w:rsid w:val="00E40839"/>
    <w:rsid w:val="00E74C89"/>
    <w:rsid w:val="00EA4095"/>
    <w:rsid w:val="00EB085D"/>
    <w:rsid w:val="00EB1CAE"/>
    <w:rsid w:val="00EB6311"/>
    <w:rsid w:val="00EC7E43"/>
    <w:rsid w:val="00EC7EB3"/>
    <w:rsid w:val="00ED1DBD"/>
    <w:rsid w:val="00EE4411"/>
    <w:rsid w:val="00EE4E4E"/>
    <w:rsid w:val="00F21E5F"/>
    <w:rsid w:val="00F60EEC"/>
    <w:rsid w:val="00F81436"/>
    <w:rsid w:val="00F90273"/>
    <w:rsid w:val="00F93D85"/>
    <w:rsid w:val="00FB5A86"/>
    <w:rsid w:val="00FB5B00"/>
    <w:rsid w:val="00FB6D64"/>
    <w:rsid w:val="00FC0A78"/>
    <w:rsid w:val="00FC36A7"/>
    <w:rsid w:val="00FC69D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37D8E1"/>
  <w15:docId w15:val="{066C747F-E420-4FF0-831F-F3C4234B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FBA"/>
    <w:pPr>
      <w:spacing w:after="120" w:line="240" w:lineRule="auto"/>
    </w:pPr>
    <w:rPr>
      <w:rFonts w:ascii="FreightSans Pro Book" w:hAnsi="FreightSans Pro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8DA"/>
    <w:pPr>
      <w:keepNext/>
      <w:keepLines/>
      <w:pBdr>
        <w:bottom w:val="single" w:sz="24" w:space="3" w:color="FDB515"/>
      </w:pBdr>
      <w:spacing w:before="360"/>
      <w:ind w:left="3600"/>
      <w:jc w:val="right"/>
      <w:outlineLvl w:val="0"/>
    </w:pPr>
    <w:rPr>
      <w:rFonts w:ascii="FreightSans Pro Bold" w:eastAsiaTheme="majorEastAsia" w:hAnsi="FreightSans Pro Bold" w:cstheme="majorBidi"/>
      <w:color w:val="003262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7334"/>
    <w:pPr>
      <w:pBdr>
        <w:bottom w:val="none" w:sz="0" w:space="0" w:color="auto"/>
      </w:pBdr>
      <w:spacing w:before="200" w:after="60"/>
      <w:ind w:left="0"/>
      <w:jc w:val="left"/>
      <w:outlineLvl w:val="1"/>
    </w:pPr>
    <w:rPr>
      <w:rFonts w:ascii="FreightSans Pro Semibold" w:hAnsi="FreightSans Pro Semibol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2D9"/>
    <w:pPr>
      <w:keepNext/>
      <w:keepLines/>
      <w:spacing w:before="360"/>
      <w:outlineLvl w:val="2"/>
    </w:pPr>
    <w:rPr>
      <w:rFonts w:ascii="FreightSans Pro Semibold" w:eastAsiaTheme="majorEastAsia" w:hAnsi="FreightSans Pro Semibold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9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D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28DA"/>
    <w:rPr>
      <w:rFonts w:ascii="FreightSans Pro Bold" w:eastAsiaTheme="majorEastAsia" w:hAnsi="FreightSans Pro Bold" w:cstheme="majorBidi"/>
      <w:color w:val="00326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75A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5A32"/>
  </w:style>
  <w:style w:type="paragraph" w:styleId="Footer">
    <w:name w:val="footer"/>
    <w:basedOn w:val="Normal"/>
    <w:link w:val="FooterChar"/>
    <w:uiPriority w:val="99"/>
    <w:unhideWhenUsed/>
    <w:rsid w:val="00375A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5A32"/>
  </w:style>
  <w:style w:type="character" w:customStyle="1" w:styleId="Heading2Char">
    <w:name w:val="Heading 2 Char"/>
    <w:basedOn w:val="DefaultParagraphFont"/>
    <w:link w:val="Heading2"/>
    <w:uiPriority w:val="9"/>
    <w:rsid w:val="00757334"/>
    <w:rPr>
      <w:rFonts w:ascii="FreightSans Pro Semibold" w:eastAsiaTheme="majorEastAsia" w:hAnsi="FreightSans Pro Semibold" w:cstheme="majorBidi"/>
      <w:color w:val="003262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129DF"/>
    <w:pPr>
      <w:ind w:left="720"/>
      <w:contextualSpacing/>
    </w:pPr>
  </w:style>
  <w:style w:type="paragraph" w:customStyle="1" w:styleId="NumberedListPara1">
    <w:name w:val="Numbered List Para1"/>
    <w:basedOn w:val="ListParagraph"/>
    <w:link w:val="NumberedListPara1Char"/>
    <w:qFormat/>
    <w:rsid w:val="00441062"/>
    <w:pPr>
      <w:numPr>
        <w:numId w:val="1"/>
      </w:numPr>
      <w:spacing w:before="240" w:after="80"/>
      <w:ind w:left="360"/>
      <w:contextualSpacing w:val="0"/>
    </w:pPr>
    <w:rPr>
      <w:sz w:val="24"/>
      <w:szCs w:val="24"/>
    </w:rPr>
  </w:style>
  <w:style w:type="paragraph" w:customStyle="1" w:styleId="BulletedList1">
    <w:name w:val="BulletedList1"/>
    <w:basedOn w:val="ListParagraph"/>
    <w:link w:val="BulletedList1Char"/>
    <w:qFormat/>
    <w:rsid w:val="00A90CCF"/>
    <w:pPr>
      <w:numPr>
        <w:numId w:val="2"/>
      </w:numPr>
      <w:spacing w:after="60"/>
      <w:ind w:left="792" w:hanging="263"/>
      <w:contextualSpacing w:val="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29DF"/>
  </w:style>
  <w:style w:type="character" w:customStyle="1" w:styleId="NumberedListPara1Char">
    <w:name w:val="Numbered List Para1 Char"/>
    <w:basedOn w:val="ListParagraphChar"/>
    <w:link w:val="NumberedListPara1"/>
    <w:rsid w:val="00441062"/>
    <w:rPr>
      <w:rFonts w:ascii="FreightSans Pro Book" w:hAnsi="FreightSans Pro Book"/>
      <w:sz w:val="24"/>
      <w:szCs w:val="24"/>
    </w:rPr>
  </w:style>
  <w:style w:type="paragraph" w:customStyle="1" w:styleId="Picture">
    <w:name w:val="Picture"/>
    <w:basedOn w:val="Normal"/>
    <w:link w:val="PictureChar"/>
    <w:qFormat/>
    <w:rsid w:val="00BC33B9"/>
    <w:pPr>
      <w:spacing w:before="240" w:after="240"/>
      <w:jc w:val="right"/>
    </w:pPr>
  </w:style>
  <w:style w:type="character" w:customStyle="1" w:styleId="BulletedList1Char">
    <w:name w:val="BulletedList1 Char"/>
    <w:basedOn w:val="ListParagraphChar"/>
    <w:link w:val="BulletedList1"/>
    <w:rsid w:val="00A90CCF"/>
    <w:rPr>
      <w:rFonts w:ascii="FreightSans Pro Book" w:hAnsi="FreightSans Pro Book"/>
      <w:sz w:val="20"/>
    </w:rPr>
  </w:style>
  <w:style w:type="paragraph" w:customStyle="1" w:styleId="NOTE0">
    <w:name w:val="NOTE"/>
    <w:basedOn w:val="Normal"/>
    <w:next w:val="Normal"/>
    <w:link w:val="NOTEChar"/>
    <w:rsid w:val="00C50193"/>
    <w:pPr>
      <w:spacing w:before="80" w:after="240"/>
      <w:ind w:left="1267" w:hanging="907"/>
    </w:pPr>
    <w:rPr>
      <w:sz w:val="20"/>
      <w:szCs w:val="20"/>
    </w:rPr>
  </w:style>
  <w:style w:type="character" w:customStyle="1" w:styleId="PictureChar">
    <w:name w:val="Picture Char"/>
    <w:basedOn w:val="DefaultParagraphFont"/>
    <w:link w:val="Picture"/>
    <w:rsid w:val="00BC33B9"/>
    <w:rPr>
      <w:rFonts w:ascii="FreightSans Pro Book" w:hAnsi="FreightSans Pro Book"/>
    </w:rPr>
  </w:style>
  <w:style w:type="numbering" w:customStyle="1" w:styleId="NOTE">
    <w:name w:val="#NOTE"/>
    <w:uiPriority w:val="99"/>
    <w:rsid w:val="0046708B"/>
    <w:pPr>
      <w:numPr>
        <w:numId w:val="3"/>
      </w:numPr>
    </w:pPr>
  </w:style>
  <w:style w:type="character" w:customStyle="1" w:styleId="NOTEChar">
    <w:name w:val="NOTE Char"/>
    <w:basedOn w:val="DefaultParagraphFont"/>
    <w:link w:val="NOTE0"/>
    <w:rsid w:val="00C50193"/>
    <w:rPr>
      <w:rFonts w:ascii="FreightSans Pro Book" w:hAnsi="FreightSans Pro Book"/>
      <w:sz w:val="20"/>
      <w:szCs w:val="20"/>
    </w:rPr>
  </w:style>
  <w:style w:type="paragraph" w:customStyle="1" w:styleId="Caption1">
    <w:name w:val="Caption1"/>
    <w:basedOn w:val="Normal"/>
    <w:link w:val="Caption1Char"/>
    <w:qFormat/>
    <w:rsid w:val="00613036"/>
    <w:pPr>
      <w:pBdr>
        <w:bottom w:val="single" w:sz="4" w:space="1" w:color="FDB515"/>
      </w:pBdr>
      <w:spacing w:after="0"/>
      <w:jc w:val="right"/>
    </w:pPr>
    <w:rPr>
      <w:rFonts w:ascii="FreightSans Pro Light" w:hAnsi="FreightSans Pro Light"/>
      <w:i/>
      <w:sz w:val="18"/>
      <w:szCs w:val="18"/>
    </w:rPr>
  </w:style>
  <w:style w:type="character" w:customStyle="1" w:styleId="Caption1Char">
    <w:name w:val="Caption1 Char"/>
    <w:basedOn w:val="DefaultParagraphFont"/>
    <w:link w:val="Caption1"/>
    <w:rsid w:val="00613036"/>
    <w:rPr>
      <w:rFonts w:ascii="FreightSans Pro Light" w:hAnsi="FreightSans Pro Light"/>
      <w:i/>
      <w:sz w:val="18"/>
      <w:szCs w:val="18"/>
    </w:rPr>
  </w:style>
  <w:style w:type="paragraph" w:customStyle="1" w:styleId="NormalRight">
    <w:name w:val="Normal Right"/>
    <w:basedOn w:val="Normal"/>
    <w:qFormat/>
    <w:rsid w:val="0011025E"/>
    <w:pPr>
      <w:jc w:val="right"/>
    </w:pPr>
    <w:rPr>
      <w:noProof/>
    </w:rPr>
  </w:style>
  <w:style w:type="table" w:styleId="TableGrid">
    <w:name w:val="Table Grid"/>
    <w:basedOn w:val="TableNormal"/>
    <w:uiPriority w:val="39"/>
    <w:rsid w:val="0011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use">
    <w:name w:val="NOTE_use"/>
    <w:basedOn w:val="NumberedListPara1"/>
    <w:qFormat/>
    <w:rsid w:val="0016244D"/>
    <w:pPr>
      <w:numPr>
        <w:numId w:val="0"/>
      </w:numPr>
      <w:tabs>
        <w:tab w:val="left" w:pos="1242"/>
      </w:tabs>
      <w:spacing w:before="120"/>
      <w:ind w:left="1242" w:hanging="720"/>
    </w:pPr>
    <w:rPr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BB12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12D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2D9"/>
    <w:rPr>
      <w:rFonts w:ascii="FreightSans Pro Semibold" w:eastAsiaTheme="majorEastAsia" w:hAnsi="FreightSans Pro Semibold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58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82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827"/>
    <w:rPr>
      <w:rFonts w:ascii="FreightSans Pro Book" w:hAnsi="FreightSans Pro Book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8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827"/>
    <w:rPr>
      <w:rFonts w:ascii="FreightSans Pro Book" w:hAnsi="FreightSans Pro Book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9162D"/>
    <w:pPr>
      <w:widowControl w:val="0"/>
      <w:spacing w:after="0"/>
      <w:ind w:left="1380"/>
    </w:pPr>
    <w:rPr>
      <w:rFonts w:eastAsia="FreightSans Pro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162D"/>
    <w:rPr>
      <w:rFonts w:ascii="FreightSans Pro Book" w:eastAsia="FreightSans Pro Book" w:hAnsi="FreightSans Pro 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itcsshelp@berkeley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tel:510-664-9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berkeley.service-now.com/ess/create_incid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5174-B02F-4672-AE8E-4F252244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Janet Andrea Mercedes Guastavino, BA</dc:creator>
  <cp:keywords/>
  <dc:description/>
  <cp:lastModifiedBy>Kyra Troyan</cp:lastModifiedBy>
  <cp:revision>45</cp:revision>
  <cp:lastPrinted>2016-01-27T18:03:00Z</cp:lastPrinted>
  <dcterms:created xsi:type="dcterms:W3CDTF">2017-05-08T23:20:00Z</dcterms:created>
  <dcterms:modified xsi:type="dcterms:W3CDTF">2017-07-10T20:48:00Z</dcterms:modified>
</cp:coreProperties>
</file>